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718" w:rsidRPr="00587094" w:rsidRDefault="00546EAE" w:rsidP="00546EAE">
      <w:pPr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587094">
        <w:rPr>
          <w:rFonts w:ascii="Times New Roman" w:hAnsi="Times New Roman"/>
          <w:sz w:val="28"/>
          <w:szCs w:val="28"/>
        </w:rPr>
        <w:t xml:space="preserve">Проект </w:t>
      </w:r>
    </w:p>
    <w:p w:rsidR="00570718" w:rsidRDefault="00570718" w:rsidP="00190A4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0718" w:rsidRDefault="00570718" w:rsidP="00190A4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0718" w:rsidRDefault="00570718" w:rsidP="00190A4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0718" w:rsidRDefault="00570718" w:rsidP="00190A4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0718" w:rsidRDefault="00570718" w:rsidP="00190A4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0718" w:rsidRDefault="00570718" w:rsidP="00190A4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0718" w:rsidRDefault="00570718" w:rsidP="00190A4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0718" w:rsidRDefault="00570718" w:rsidP="00190A4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493538" w:rsidRDefault="00493538" w:rsidP="00190A4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0718" w:rsidRDefault="00570718" w:rsidP="00190A4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0718" w:rsidRDefault="00570718" w:rsidP="00190A4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0718" w:rsidRDefault="00570718" w:rsidP="00190A4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26DBB" w:rsidRDefault="00A26DBB" w:rsidP="00190A4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A26DBB" w:rsidRDefault="00A26DBB" w:rsidP="00190A4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570718" w:rsidRDefault="00570718" w:rsidP="00190A4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B5687B" w:rsidRDefault="00B5687B" w:rsidP="00190A43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D06EE">
        <w:rPr>
          <w:rFonts w:ascii="Times New Roman" w:hAnsi="Times New Roman"/>
          <w:b/>
          <w:sz w:val="28"/>
          <w:szCs w:val="28"/>
        </w:rPr>
        <w:t>О</w:t>
      </w:r>
      <w:r w:rsidR="00AC79D3">
        <w:rPr>
          <w:rFonts w:ascii="Times New Roman" w:hAnsi="Times New Roman"/>
          <w:b/>
          <w:sz w:val="28"/>
          <w:szCs w:val="28"/>
        </w:rPr>
        <w:t>б утверждении</w:t>
      </w:r>
      <w:r w:rsidRPr="00ED06EE">
        <w:rPr>
          <w:rFonts w:ascii="Times New Roman" w:hAnsi="Times New Roman"/>
          <w:b/>
          <w:sz w:val="28"/>
          <w:szCs w:val="28"/>
        </w:rPr>
        <w:t xml:space="preserve"> </w:t>
      </w:r>
      <w:r w:rsidR="00145FE2">
        <w:rPr>
          <w:rFonts w:ascii="Times New Roman" w:hAnsi="Times New Roman"/>
          <w:b/>
          <w:sz w:val="28"/>
          <w:szCs w:val="28"/>
        </w:rPr>
        <w:t>т</w:t>
      </w:r>
      <w:r w:rsidRPr="00ED06EE">
        <w:rPr>
          <w:rFonts w:ascii="Times New Roman" w:hAnsi="Times New Roman"/>
          <w:b/>
          <w:sz w:val="28"/>
          <w:szCs w:val="28"/>
        </w:rPr>
        <w:t>ребовани</w:t>
      </w:r>
      <w:r w:rsidR="00AC79D3">
        <w:rPr>
          <w:rFonts w:ascii="Times New Roman" w:hAnsi="Times New Roman"/>
          <w:b/>
          <w:sz w:val="28"/>
          <w:szCs w:val="28"/>
        </w:rPr>
        <w:t>й</w:t>
      </w:r>
      <w:r w:rsidRPr="00ED06EE">
        <w:rPr>
          <w:rFonts w:ascii="Times New Roman" w:hAnsi="Times New Roman"/>
          <w:b/>
          <w:sz w:val="28"/>
          <w:szCs w:val="28"/>
        </w:rPr>
        <w:t xml:space="preserve"> к складским помещениям, </w:t>
      </w:r>
      <w:r w:rsidRPr="00ED06E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спользуемым </w:t>
      </w:r>
      <w:r w:rsidR="00214B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ля </w:t>
      </w:r>
      <w:r w:rsidRPr="00ED06EE">
        <w:rPr>
          <w:rFonts w:ascii="Times New Roman" w:hAnsi="Times New Roman"/>
          <w:b/>
          <w:bCs/>
          <w:sz w:val="28"/>
          <w:szCs w:val="28"/>
          <w:lang w:eastAsia="ru-RU"/>
        </w:rPr>
        <w:t>оборота (за исключением розничной продажи) алкогольн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й</w:t>
      </w:r>
      <w:r w:rsidR="00AC79D3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и спиртосодержащей продукции</w:t>
      </w:r>
    </w:p>
    <w:p w:rsidR="00B5687B" w:rsidRDefault="00B5687B" w:rsidP="00A26DBB">
      <w:pPr>
        <w:autoSpaceDE w:val="0"/>
        <w:autoSpaceDN w:val="0"/>
        <w:adjustRightInd w:val="0"/>
        <w:spacing w:after="12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5687B" w:rsidRPr="00ED06EE" w:rsidRDefault="00B5687B" w:rsidP="00A26DBB">
      <w:pPr>
        <w:autoSpaceDE w:val="0"/>
        <w:autoSpaceDN w:val="0"/>
        <w:adjustRightInd w:val="0"/>
        <w:spacing w:after="12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5687B" w:rsidRPr="00205492" w:rsidRDefault="00B5687B" w:rsidP="00190A43">
      <w:pPr>
        <w:pStyle w:val="ConsPlusNormal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9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D06EE">
        <w:rPr>
          <w:rFonts w:ascii="Times New Roman" w:hAnsi="Times New Roman"/>
          <w:sz w:val="28"/>
          <w:szCs w:val="28"/>
        </w:rPr>
        <w:t>абзацем двадцать третьим статьи</w:t>
      </w:r>
      <w:r w:rsidR="001C2D87">
        <w:rPr>
          <w:rFonts w:ascii="Times New Roman" w:hAnsi="Times New Roman"/>
          <w:sz w:val="28"/>
          <w:szCs w:val="28"/>
        </w:rPr>
        <w:t> </w:t>
      </w:r>
      <w:r w:rsidRPr="00ED06EE">
        <w:rPr>
          <w:rFonts w:ascii="Times New Roman" w:hAnsi="Times New Roman"/>
          <w:sz w:val="28"/>
          <w:szCs w:val="28"/>
        </w:rPr>
        <w:t xml:space="preserve">5 </w:t>
      </w:r>
      <w:proofErr w:type="gramStart"/>
      <w:r w:rsidRPr="00205492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 w:rsidRPr="00205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5492">
        <w:rPr>
          <w:rFonts w:ascii="Times New Roman" w:hAnsi="Times New Roman" w:cs="Times New Roman"/>
          <w:sz w:val="28"/>
          <w:szCs w:val="28"/>
        </w:rPr>
        <w:t>закона от</w:t>
      </w:r>
      <w:r w:rsidR="001C2D87">
        <w:rPr>
          <w:rFonts w:ascii="Times New Roman" w:hAnsi="Times New Roman" w:cs="Times New Roman"/>
          <w:sz w:val="28"/>
          <w:szCs w:val="28"/>
        </w:rPr>
        <w:t> </w:t>
      </w:r>
      <w:r w:rsidRPr="00205492">
        <w:rPr>
          <w:rFonts w:ascii="Times New Roman" w:hAnsi="Times New Roman" w:cs="Times New Roman"/>
          <w:sz w:val="28"/>
          <w:szCs w:val="28"/>
        </w:rPr>
        <w:t>22</w:t>
      </w:r>
      <w:r w:rsidR="001C2D87">
        <w:rPr>
          <w:rFonts w:ascii="Times New Roman" w:hAnsi="Times New Roman" w:cs="Times New Roman"/>
          <w:sz w:val="28"/>
          <w:szCs w:val="28"/>
        </w:rPr>
        <w:t> </w:t>
      </w:r>
      <w:r w:rsidRPr="00205492">
        <w:rPr>
          <w:rFonts w:ascii="Times New Roman" w:hAnsi="Times New Roman" w:cs="Times New Roman"/>
          <w:sz w:val="28"/>
          <w:szCs w:val="28"/>
        </w:rPr>
        <w:t>ноября</w:t>
      </w:r>
      <w:r w:rsidR="001C2D87">
        <w:rPr>
          <w:rFonts w:ascii="Times New Roman" w:hAnsi="Times New Roman" w:cs="Times New Roman"/>
          <w:sz w:val="28"/>
          <w:szCs w:val="28"/>
        </w:rPr>
        <w:t> </w:t>
      </w:r>
      <w:r w:rsidRPr="00205492">
        <w:rPr>
          <w:rFonts w:ascii="Times New Roman" w:hAnsi="Times New Roman" w:cs="Times New Roman"/>
          <w:sz w:val="28"/>
          <w:szCs w:val="28"/>
        </w:rPr>
        <w:t>1995</w:t>
      </w:r>
      <w:r w:rsidR="001C2D87">
        <w:rPr>
          <w:rFonts w:ascii="Times New Roman" w:hAnsi="Times New Roman" w:cs="Times New Roman"/>
          <w:sz w:val="28"/>
          <w:szCs w:val="28"/>
        </w:rPr>
        <w:t> </w:t>
      </w:r>
      <w:r w:rsidRPr="00205492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C2D87">
        <w:rPr>
          <w:rFonts w:ascii="Times New Roman" w:hAnsi="Times New Roman" w:cs="Times New Roman"/>
          <w:sz w:val="28"/>
          <w:szCs w:val="28"/>
        </w:rPr>
        <w:t> </w:t>
      </w:r>
      <w:r w:rsidRPr="00205492">
        <w:rPr>
          <w:rFonts w:ascii="Times New Roman" w:hAnsi="Times New Roman" w:cs="Times New Roman"/>
          <w:sz w:val="28"/>
          <w:szCs w:val="28"/>
        </w:rPr>
        <w:t xml:space="preserve">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(Собрание законодательства Российской Федерации, </w:t>
      </w:r>
      <w:r w:rsidR="00AB792B" w:rsidRPr="003B07DD">
        <w:rPr>
          <w:rFonts w:ascii="Times New Roman" w:hAnsi="Times New Roman"/>
          <w:sz w:val="28"/>
          <w:szCs w:val="28"/>
        </w:rPr>
        <w:t>1995, №</w:t>
      </w:r>
      <w:r w:rsidR="00AB792B">
        <w:rPr>
          <w:rFonts w:ascii="Times New Roman" w:hAnsi="Times New Roman"/>
          <w:sz w:val="28"/>
          <w:szCs w:val="28"/>
        </w:rPr>
        <w:t> 48, ст. 4553; 1999, № 2, ст. 245; 2001, № 53, ст. 5022; 2002, № 30, ст. 3026, 3033; 2004, № 45, ст. 4377;</w:t>
      </w:r>
      <w:proofErr w:type="gramEnd"/>
      <w:r w:rsidR="00AB79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792B">
        <w:rPr>
          <w:rFonts w:ascii="Times New Roman" w:hAnsi="Times New Roman"/>
          <w:sz w:val="28"/>
          <w:szCs w:val="28"/>
        </w:rPr>
        <w:t>2005, № 30, ст. 3113; 2006, № 31, ст. 3433; № 43, ст. 4412; 2007, № 1, ст. 11; № 17, ст. 1931; № 31, ст. 3994; № 49, ст. 6063; 2008, № 30, ст. 3616; 2009, № 1, ст. 21; № 52, ст. 6450; 2010, № 15, ст. 1737; № 31, ст. </w:t>
      </w:r>
      <w:r w:rsidR="00AB792B" w:rsidRPr="0094548C">
        <w:rPr>
          <w:rFonts w:ascii="Times New Roman" w:hAnsi="Times New Roman"/>
          <w:sz w:val="28"/>
          <w:szCs w:val="28"/>
        </w:rPr>
        <w:t>4196</w:t>
      </w:r>
      <w:r w:rsidR="00AB792B">
        <w:rPr>
          <w:rFonts w:ascii="Times New Roman" w:hAnsi="Times New Roman"/>
          <w:sz w:val="28"/>
          <w:szCs w:val="28"/>
        </w:rPr>
        <w:t xml:space="preserve">; </w:t>
      </w:r>
      <w:proofErr w:type="gramEnd"/>
      <w:r w:rsidR="00AB792B">
        <w:rPr>
          <w:rFonts w:ascii="Times New Roman" w:hAnsi="Times New Roman"/>
          <w:sz w:val="28"/>
          <w:szCs w:val="28"/>
        </w:rPr>
        <w:t>2011, № 1, ст. 42; № 27, ст. 3880; № 30, ст. 4566, 4601; 2012, № 26, ст. 3446; № 31, ст. 4322; № 53, ст. 7584, 7611; 2013, № 30, ст. 4065; № 44, ст. 5635;</w:t>
      </w:r>
      <w:r w:rsidR="00AB792B" w:rsidRPr="008A275A">
        <w:t xml:space="preserve"> </w:t>
      </w:r>
      <w:r w:rsidR="00AB792B" w:rsidRPr="008A275A">
        <w:rPr>
          <w:rFonts w:ascii="Times New Roman" w:hAnsi="Times New Roman"/>
          <w:sz w:val="28"/>
          <w:szCs w:val="28"/>
        </w:rPr>
        <w:t>2015, № 1, ст. 43, 44, 47</w:t>
      </w:r>
      <w:r w:rsidR="00AB792B">
        <w:rPr>
          <w:rFonts w:ascii="Times New Roman" w:hAnsi="Times New Roman"/>
          <w:sz w:val="28"/>
          <w:szCs w:val="28"/>
        </w:rPr>
        <w:t>; № </w:t>
      </w:r>
      <w:proofErr w:type="gramStart"/>
      <w:r w:rsidR="00AB792B" w:rsidRPr="00F12FAC">
        <w:rPr>
          <w:rFonts w:ascii="Times New Roman" w:hAnsi="Times New Roman"/>
          <w:sz w:val="28"/>
          <w:szCs w:val="28"/>
        </w:rPr>
        <w:t>14, ст. 2022</w:t>
      </w:r>
      <w:r w:rsidR="00AB792B" w:rsidRPr="00B11223">
        <w:rPr>
          <w:rFonts w:ascii="Times New Roman" w:hAnsi="Times New Roman"/>
          <w:sz w:val="28"/>
          <w:szCs w:val="28"/>
        </w:rPr>
        <w:t>)</w:t>
      </w:r>
      <w:r w:rsidR="00AB792B">
        <w:rPr>
          <w:rFonts w:ascii="Times New Roman" w:hAnsi="Times New Roman"/>
          <w:sz w:val="28"/>
          <w:szCs w:val="28"/>
        </w:rPr>
        <w:t xml:space="preserve"> </w:t>
      </w:r>
      <w:r w:rsidRPr="00ED06EE">
        <w:rPr>
          <w:rFonts w:ascii="Times New Roman" w:hAnsi="Times New Roman" w:cs="Times New Roman"/>
          <w:sz w:val="28"/>
          <w:szCs w:val="28"/>
        </w:rPr>
        <w:t xml:space="preserve">и </w:t>
      </w:r>
      <w:hyperlink r:id="rId8" w:history="1">
        <w:r>
          <w:rPr>
            <w:rFonts w:ascii="Times New Roman" w:hAnsi="Times New Roman" w:cs="Times New Roman"/>
            <w:sz w:val="28"/>
            <w:szCs w:val="28"/>
          </w:rPr>
          <w:t>подпункт</w:t>
        </w:r>
        <w:r w:rsidR="00E60D30">
          <w:rPr>
            <w:rFonts w:ascii="Times New Roman" w:hAnsi="Times New Roman" w:cs="Times New Roman"/>
            <w:sz w:val="28"/>
            <w:szCs w:val="28"/>
          </w:rPr>
          <w:t>о</w:t>
        </w:r>
        <w:r w:rsidR="007A1F6B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1C2D87">
        <w:t> </w:t>
      </w:r>
      <w:r w:rsidRPr="00ED06EE">
        <w:rPr>
          <w:rFonts w:ascii="Times New Roman" w:hAnsi="Times New Roman"/>
          <w:sz w:val="28"/>
          <w:szCs w:val="28"/>
        </w:rPr>
        <w:t>5.2.13</w:t>
      </w:r>
      <w:r w:rsidRPr="00ED06EE">
        <w:rPr>
          <w:rFonts w:ascii="Times New Roman" w:hAnsi="Times New Roman"/>
          <w:sz w:val="28"/>
          <w:szCs w:val="28"/>
          <w:vertAlign w:val="superscript"/>
        </w:rPr>
        <w:t>4</w:t>
      </w:r>
      <w:r w:rsidRPr="00ED06EE">
        <w:rPr>
          <w:rFonts w:ascii="Times New Roman" w:hAnsi="Times New Roman" w:cs="Times New Roman"/>
          <w:sz w:val="28"/>
          <w:szCs w:val="28"/>
        </w:rPr>
        <w:t xml:space="preserve"> Положения о Федеральной службе по регулированию алкогольного рынка, утвержденного постановлением Правительства Российской Федерации от</w:t>
      </w:r>
      <w:r w:rsidR="001C2D87">
        <w:rPr>
          <w:rFonts w:ascii="Times New Roman" w:hAnsi="Times New Roman" w:cs="Times New Roman"/>
          <w:sz w:val="28"/>
          <w:szCs w:val="28"/>
        </w:rPr>
        <w:t> </w:t>
      </w:r>
      <w:r w:rsidRPr="00ED06EE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06EE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06EE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D06EE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№ </w:t>
      </w:r>
      <w:r w:rsidRPr="00ED06EE">
        <w:rPr>
          <w:rFonts w:ascii="Times New Roman" w:hAnsi="Times New Roman" w:cs="Times New Roman"/>
          <w:sz w:val="28"/>
          <w:szCs w:val="28"/>
        </w:rPr>
        <w:t xml:space="preserve">154 (Собрание законодательства Российской Федерации, </w:t>
      </w:r>
      <w:r w:rsidR="00831D7F" w:rsidRPr="00CB44C7">
        <w:rPr>
          <w:rFonts w:ascii="Times New Roman" w:hAnsi="Times New Roman"/>
          <w:snapToGrid w:val="0"/>
          <w:sz w:val="28"/>
          <w:szCs w:val="28"/>
        </w:rPr>
        <w:t>2009, № 9, ст. 1119; 2010,</w:t>
      </w:r>
      <w:r w:rsidR="00831D7F">
        <w:rPr>
          <w:rFonts w:ascii="Times New Roman" w:hAnsi="Times New Roman"/>
          <w:snapToGrid w:val="0"/>
          <w:sz w:val="28"/>
          <w:szCs w:val="28"/>
        </w:rPr>
        <w:t xml:space="preserve"> № 21, ст. 2618, № 26, ст. 3350, № 31, </w:t>
      </w:r>
      <w:r w:rsidR="00831D7F">
        <w:rPr>
          <w:rFonts w:ascii="Times New Roman" w:hAnsi="Times New Roman"/>
          <w:snapToGrid w:val="0"/>
          <w:sz w:val="28"/>
          <w:szCs w:val="28"/>
        </w:rPr>
        <w:lastRenderedPageBreak/>
        <w:t>ст. 4251,</w:t>
      </w:r>
      <w:r w:rsidR="00831D7F" w:rsidRPr="00CB44C7">
        <w:rPr>
          <w:rFonts w:ascii="Times New Roman" w:hAnsi="Times New Roman"/>
          <w:snapToGrid w:val="0"/>
          <w:sz w:val="28"/>
          <w:szCs w:val="28"/>
        </w:rPr>
        <w:t xml:space="preserve"> № 42, ст. 5403</w:t>
      </w:r>
      <w:r w:rsidR="00831D7F">
        <w:rPr>
          <w:rFonts w:ascii="Times New Roman" w:hAnsi="Times New Roman"/>
          <w:snapToGrid w:val="0"/>
          <w:sz w:val="28"/>
          <w:szCs w:val="28"/>
        </w:rPr>
        <w:t>; 2011, № 6, ст. 888, № 14, ст. 1935;</w:t>
      </w:r>
      <w:proofErr w:type="gramEnd"/>
      <w:r w:rsidR="00831D7F">
        <w:rPr>
          <w:rFonts w:ascii="Times New Roman" w:hAnsi="Times New Roman"/>
          <w:snapToGrid w:val="0"/>
          <w:sz w:val="28"/>
          <w:szCs w:val="28"/>
        </w:rPr>
        <w:t xml:space="preserve"> 2012, № 7, ст. 852; </w:t>
      </w:r>
      <w:r w:rsidR="00831D7F" w:rsidRPr="00C62B1F">
        <w:rPr>
          <w:rFonts w:ascii="Times New Roman" w:hAnsi="Times New Roman"/>
          <w:snapToGrid w:val="0"/>
          <w:sz w:val="28"/>
          <w:szCs w:val="28"/>
        </w:rPr>
        <w:t>№ 34, ст. 4735</w:t>
      </w:r>
      <w:r w:rsidR="00831D7F">
        <w:rPr>
          <w:rFonts w:ascii="Times New Roman" w:hAnsi="Times New Roman"/>
          <w:snapToGrid w:val="0"/>
          <w:sz w:val="28"/>
          <w:szCs w:val="28"/>
        </w:rPr>
        <w:t xml:space="preserve">; </w:t>
      </w:r>
      <w:r w:rsidR="00831D7F" w:rsidRPr="00F7646D">
        <w:rPr>
          <w:rFonts w:ascii="Times New Roman" w:hAnsi="Times New Roman"/>
          <w:snapToGrid w:val="0"/>
          <w:sz w:val="28"/>
          <w:szCs w:val="28"/>
        </w:rPr>
        <w:t xml:space="preserve">2013, </w:t>
      </w:r>
      <w:r w:rsidR="00831D7F">
        <w:rPr>
          <w:rFonts w:ascii="Times New Roman" w:hAnsi="Times New Roman"/>
          <w:snapToGrid w:val="0"/>
          <w:sz w:val="28"/>
          <w:szCs w:val="28"/>
        </w:rPr>
        <w:t>№ </w:t>
      </w:r>
      <w:r w:rsidR="00831D7F" w:rsidRPr="00F7646D">
        <w:rPr>
          <w:rFonts w:ascii="Times New Roman" w:hAnsi="Times New Roman"/>
          <w:snapToGrid w:val="0"/>
          <w:sz w:val="28"/>
          <w:szCs w:val="28"/>
        </w:rPr>
        <w:t>22, ст. 2814</w:t>
      </w:r>
      <w:r w:rsidR="00831D7F">
        <w:rPr>
          <w:rFonts w:ascii="Times New Roman" w:hAnsi="Times New Roman"/>
          <w:snapToGrid w:val="0"/>
          <w:sz w:val="28"/>
          <w:szCs w:val="28"/>
        </w:rPr>
        <w:t>; № 33, ст. 4386</w:t>
      </w:r>
      <w:r w:rsidR="00831D7F">
        <w:t xml:space="preserve">; </w:t>
      </w:r>
      <w:r w:rsidR="00831D7F">
        <w:rPr>
          <w:rFonts w:ascii="Times New Roman" w:hAnsi="Times New Roman"/>
          <w:snapToGrid w:val="0"/>
          <w:sz w:val="28"/>
          <w:szCs w:val="28"/>
        </w:rPr>
        <w:t>№</w:t>
      </w:r>
      <w:r w:rsidR="00831D7F" w:rsidRPr="00960C6E">
        <w:rPr>
          <w:rFonts w:ascii="Times New Roman" w:hAnsi="Times New Roman"/>
          <w:snapToGrid w:val="0"/>
          <w:sz w:val="28"/>
          <w:szCs w:val="28"/>
        </w:rPr>
        <w:t xml:space="preserve"> 45, ст. 5822</w:t>
      </w:r>
      <w:r w:rsidR="00831D7F">
        <w:rPr>
          <w:rFonts w:ascii="Times New Roman" w:hAnsi="Times New Roman"/>
          <w:snapToGrid w:val="0"/>
          <w:sz w:val="28"/>
          <w:szCs w:val="28"/>
        </w:rPr>
        <w:t>; 2014, №</w:t>
      </w:r>
      <w:r w:rsidR="001C2D87">
        <w:rPr>
          <w:rFonts w:ascii="Times New Roman" w:hAnsi="Times New Roman"/>
          <w:snapToGrid w:val="0"/>
          <w:sz w:val="28"/>
          <w:szCs w:val="28"/>
        </w:rPr>
        <w:t> </w:t>
      </w:r>
      <w:r w:rsidR="00831D7F" w:rsidRPr="004F75EA">
        <w:rPr>
          <w:rFonts w:ascii="Times New Roman" w:hAnsi="Times New Roman"/>
          <w:snapToGrid w:val="0"/>
          <w:sz w:val="28"/>
          <w:szCs w:val="28"/>
        </w:rPr>
        <w:t>12, ст. 1298</w:t>
      </w:r>
      <w:r w:rsidR="00831D7F">
        <w:rPr>
          <w:rFonts w:ascii="Times New Roman" w:hAnsi="Times New Roman"/>
          <w:snapToGrid w:val="0"/>
          <w:sz w:val="28"/>
          <w:szCs w:val="28"/>
        </w:rPr>
        <w:t>; 2015, № 2, ст. 491</w:t>
      </w:r>
      <w:r w:rsidR="00831D7F" w:rsidRPr="00CB44C7">
        <w:rPr>
          <w:rFonts w:ascii="Times New Roman" w:hAnsi="Times New Roman"/>
          <w:snapToGrid w:val="0"/>
          <w:sz w:val="28"/>
          <w:szCs w:val="28"/>
        </w:rPr>
        <w:t>)</w:t>
      </w:r>
      <w:r w:rsidRPr="00205492">
        <w:rPr>
          <w:rFonts w:ascii="Times New Roman" w:hAnsi="Times New Roman" w:cs="Times New Roman"/>
          <w:sz w:val="28"/>
          <w:szCs w:val="28"/>
        </w:rPr>
        <w:t>,</w:t>
      </w:r>
      <w:r w:rsidR="00190A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5492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49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4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49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4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49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49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4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4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492">
        <w:rPr>
          <w:rFonts w:ascii="Times New Roman" w:hAnsi="Times New Roman" w:cs="Times New Roman"/>
          <w:sz w:val="28"/>
          <w:szCs w:val="28"/>
        </w:rPr>
        <w:t>ю:</w:t>
      </w:r>
    </w:p>
    <w:p w:rsidR="00B5687B" w:rsidRPr="00D201D7" w:rsidRDefault="001C2D87" w:rsidP="001C2D87">
      <w:pPr>
        <w:pStyle w:val="a7"/>
        <w:spacing w:after="0" w:line="360" w:lineRule="auto"/>
        <w:ind w:left="0" w:right="-1" w:firstLine="709"/>
        <w:jc w:val="both"/>
      </w:pPr>
      <w:r>
        <w:rPr>
          <w:rFonts w:ascii="Times New Roman" w:hAnsi="Times New Roman"/>
          <w:sz w:val="28"/>
          <w:szCs w:val="28"/>
        </w:rPr>
        <w:t>у</w:t>
      </w:r>
      <w:r w:rsidR="00831D7F" w:rsidRPr="00190A43">
        <w:rPr>
          <w:rFonts w:ascii="Times New Roman" w:hAnsi="Times New Roman"/>
          <w:sz w:val="28"/>
          <w:szCs w:val="28"/>
        </w:rPr>
        <w:t>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831D7F">
        <w:rPr>
          <w:rFonts w:ascii="Times New Roman" w:hAnsi="Times New Roman"/>
          <w:sz w:val="28"/>
          <w:szCs w:val="28"/>
        </w:rPr>
        <w:t>т</w:t>
      </w:r>
      <w:r w:rsidR="00831D7F" w:rsidRPr="00190A43">
        <w:rPr>
          <w:rFonts w:ascii="Times New Roman" w:hAnsi="Times New Roman"/>
          <w:sz w:val="28"/>
          <w:szCs w:val="28"/>
        </w:rPr>
        <w:t xml:space="preserve">ребования </w:t>
      </w:r>
      <w:r w:rsidR="00C5704C" w:rsidRPr="00C5704C">
        <w:rPr>
          <w:rFonts w:ascii="Times New Roman" w:hAnsi="Times New Roman"/>
          <w:sz w:val="28"/>
          <w:szCs w:val="28"/>
        </w:rPr>
        <w:t xml:space="preserve">к складским помещениям, используемым </w:t>
      </w:r>
      <w:r>
        <w:rPr>
          <w:rFonts w:ascii="Times New Roman" w:hAnsi="Times New Roman"/>
          <w:sz w:val="28"/>
          <w:szCs w:val="28"/>
        </w:rPr>
        <w:br/>
      </w:r>
      <w:r w:rsidR="00C5704C" w:rsidRPr="00C5704C">
        <w:rPr>
          <w:rFonts w:ascii="Times New Roman" w:hAnsi="Times New Roman"/>
          <w:sz w:val="28"/>
          <w:szCs w:val="28"/>
        </w:rPr>
        <w:t>для оборо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C5704C" w:rsidRPr="00C5704C">
        <w:rPr>
          <w:rFonts w:ascii="Times New Roman" w:hAnsi="Times New Roman"/>
          <w:sz w:val="28"/>
          <w:szCs w:val="28"/>
        </w:rPr>
        <w:t xml:space="preserve">(за исключением розничной продажи) алкогольной </w:t>
      </w:r>
      <w:r>
        <w:rPr>
          <w:rFonts w:ascii="Times New Roman" w:hAnsi="Times New Roman"/>
          <w:sz w:val="28"/>
          <w:szCs w:val="28"/>
        </w:rPr>
        <w:br/>
      </w:r>
      <w:r w:rsidR="00C5704C" w:rsidRPr="00C5704C">
        <w:rPr>
          <w:rFonts w:ascii="Times New Roman" w:hAnsi="Times New Roman"/>
          <w:sz w:val="28"/>
          <w:szCs w:val="28"/>
        </w:rPr>
        <w:t>и спиртосодержащей продукции</w:t>
      </w:r>
      <w:r w:rsidR="0045367A">
        <w:rPr>
          <w:rFonts w:ascii="Times New Roman" w:hAnsi="Times New Roman"/>
          <w:sz w:val="28"/>
          <w:szCs w:val="28"/>
        </w:rPr>
        <w:t>,</w:t>
      </w:r>
      <w:r w:rsidR="00B5687B" w:rsidRPr="00190A43">
        <w:rPr>
          <w:rFonts w:ascii="Times New Roman" w:hAnsi="Times New Roman"/>
          <w:sz w:val="28"/>
          <w:szCs w:val="28"/>
        </w:rPr>
        <w:t xml:space="preserve"> согласно </w:t>
      </w:r>
      <w:r w:rsidR="001112A4" w:rsidRPr="00190A43">
        <w:rPr>
          <w:rFonts w:ascii="Times New Roman" w:hAnsi="Times New Roman"/>
          <w:sz w:val="28"/>
          <w:szCs w:val="28"/>
        </w:rPr>
        <w:t>П</w:t>
      </w:r>
      <w:r w:rsidR="00B5687B" w:rsidRPr="00190A43">
        <w:rPr>
          <w:rFonts w:ascii="Times New Roman" w:hAnsi="Times New Roman"/>
          <w:sz w:val="28"/>
          <w:szCs w:val="28"/>
        </w:rPr>
        <w:t>риложени</w:t>
      </w:r>
      <w:r w:rsidR="001112A4" w:rsidRPr="00190A43">
        <w:rPr>
          <w:rFonts w:ascii="Times New Roman" w:hAnsi="Times New Roman"/>
          <w:sz w:val="28"/>
          <w:szCs w:val="28"/>
        </w:rPr>
        <w:t>ю</w:t>
      </w:r>
      <w:r w:rsidR="00B5687B" w:rsidRPr="00190A43">
        <w:rPr>
          <w:rFonts w:ascii="Times New Roman" w:hAnsi="Times New Roman"/>
          <w:sz w:val="28"/>
          <w:szCs w:val="28"/>
        </w:rPr>
        <w:t xml:space="preserve"> № 1</w:t>
      </w:r>
      <w:r w:rsidR="00190A43">
        <w:rPr>
          <w:rFonts w:ascii="Times New Roman" w:hAnsi="Times New Roman"/>
          <w:sz w:val="28"/>
          <w:szCs w:val="28"/>
        </w:rPr>
        <w:t>;</w:t>
      </w:r>
    </w:p>
    <w:p w:rsidR="00E54278" w:rsidRPr="007F4881" w:rsidRDefault="008B2F0B" w:rsidP="00190A4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F4881">
        <w:rPr>
          <w:rFonts w:ascii="Times New Roman" w:hAnsi="Times New Roman"/>
          <w:sz w:val="28"/>
          <w:szCs w:val="28"/>
        </w:rPr>
        <w:t>п</w:t>
      </w:r>
      <w:r w:rsidR="009D3E9E" w:rsidRPr="007F4881">
        <w:rPr>
          <w:rFonts w:ascii="Times New Roman" w:hAnsi="Times New Roman"/>
          <w:sz w:val="28"/>
          <w:szCs w:val="28"/>
        </w:rPr>
        <w:t>ризнать утратившим</w:t>
      </w:r>
      <w:r w:rsidR="00E54278" w:rsidRPr="007F4881">
        <w:rPr>
          <w:rFonts w:ascii="Times New Roman" w:hAnsi="Times New Roman"/>
          <w:sz w:val="28"/>
          <w:szCs w:val="28"/>
        </w:rPr>
        <w:t>и</w:t>
      </w:r>
      <w:r w:rsidR="009D3E9E" w:rsidRPr="007F4881">
        <w:rPr>
          <w:rFonts w:ascii="Times New Roman" w:hAnsi="Times New Roman"/>
          <w:sz w:val="28"/>
          <w:szCs w:val="28"/>
        </w:rPr>
        <w:t xml:space="preserve"> силу</w:t>
      </w:r>
      <w:r w:rsidR="001C2D87">
        <w:rPr>
          <w:rFonts w:ascii="Times New Roman" w:hAnsi="Times New Roman"/>
          <w:sz w:val="28"/>
          <w:szCs w:val="28"/>
        </w:rPr>
        <w:t xml:space="preserve"> </w:t>
      </w:r>
      <w:r w:rsidR="00573E3E" w:rsidRPr="007F4881">
        <w:rPr>
          <w:rFonts w:ascii="Times New Roman" w:hAnsi="Times New Roman"/>
          <w:sz w:val="28"/>
          <w:szCs w:val="28"/>
        </w:rPr>
        <w:t>пункты</w:t>
      </w:r>
      <w:r w:rsidR="001C2D87">
        <w:rPr>
          <w:rFonts w:ascii="Times New Roman" w:hAnsi="Times New Roman"/>
          <w:sz w:val="28"/>
          <w:szCs w:val="28"/>
        </w:rPr>
        <w:t> </w:t>
      </w:r>
      <w:r w:rsidR="00573E3E" w:rsidRPr="007F4881">
        <w:rPr>
          <w:rFonts w:ascii="Times New Roman" w:hAnsi="Times New Roman"/>
          <w:sz w:val="28"/>
          <w:szCs w:val="28"/>
        </w:rPr>
        <w:t>2 и 3 Технических условий</w:t>
      </w:r>
      <w:r w:rsidR="007F4881" w:rsidRPr="007F4881">
        <w:rPr>
          <w:rFonts w:ascii="Times New Roman" w:hAnsi="Times New Roman"/>
          <w:sz w:val="28"/>
          <w:szCs w:val="28"/>
        </w:rPr>
        <w:t xml:space="preserve"> </w:t>
      </w:r>
      <w:r w:rsidR="001C2D87">
        <w:rPr>
          <w:rFonts w:ascii="Times New Roman" w:hAnsi="Times New Roman"/>
          <w:sz w:val="28"/>
          <w:szCs w:val="28"/>
        </w:rPr>
        <w:br/>
      </w:r>
      <w:r w:rsidR="007F4881" w:rsidRPr="007F4881">
        <w:rPr>
          <w:rFonts w:ascii="Times New Roman" w:hAnsi="Times New Roman"/>
          <w:sz w:val="28"/>
          <w:szCs w:val="28"/>
        </w:rPr>
        <w:t>в области производства и оборота (за исключением розничной продажи) алкогольной и спиртосодержащей продукции в части хранения алкогольной и спиртосодержащей пищевой продукции, расфасованной в потребительскую тару</w:t>
      </w:r>
      <w:r w:rsidR="00573E3E" w:rsidRPr="007F4881">
        <w:rPr>
          <w:rFonts w:ascii="Times New Roman" w:hAnsi="Times New Roman"/>
          <w:sz w:val="28"/>
          <w:szCs w:val="28"/>
        </w:rPr>
        <w:t xml:space="preserve">, утверждённых </w:t>
      </w:r>
      <w:r w:rsidR="009D3E9E" w:rsidRPr="007F4881">
        <w:rPr>
          <w:rFonts w:ascii="Times New Roman" w:hAnsi="Times New Roman"/>
          <w:sz w:val="28"/>
          <w:szCs w:val="28"/>
        </w:rPr>
        <w:t>приказ</w:t>
      </w:r>
      <w:r w:rsidR="00573E3E" w:rsidRPr="007F4881">
        <w:rPr>
          <w:rFonts w:ascii="Times New Roman" w:hAnsi="Times New Roman"/>
          <w:sz w:val="28"/>
          <w:szCs w:val="28"/>
        </w:rPr>
        <w:t>ом</w:t>
      </w:r>
      <w:r w:rsidR="009D3E9E" w:rsidRPr="007F4881">
        <w:rPr>
          <w:rFonts w:ascii="Times New Roman" w:hAnsi="Times New Roman"/>
          <w:sz w:val="28"/>
          <w:szCs w:val="28"/>
        </w:rPr>
        <w:t xml:space="preserve"> Федеральной службы по регулированию алкогольного рынка от</w:t>
      </w:r>
      <w:r w:rsidR="00E54278" w:rsidRPr="007F4881">
        <w:rPr>
          <w:rFonts w:ascii="Times New Roman" w:hAnsi="Times New Roman"/>
          <w:sz w:val="28"/>
          <w:szCs w:val="28"/>
        </w:rPr>
        <w:t> </w:t>
      </w:r>
      <w:r w:rsidR="009D3E9E" w:rsidRPr="007F4881">
        <w:rPr>
          <w:rFonts w:ascii="Times New Roman" w:hAnsi="Times New Roman"/>
          <w:sz w:val="28"/>
          <w:szCs w:val="28"/>
        </w:rPr>
        <w:t>26</w:t>
      </w:r>
      <w:r w:rsidR="00E54278" w:rsidRPr="007F4881">
        <w:rPr>
          <w:rFonts w:ascii="Times New Roman" w:hAnsi="Times New Roman"/>
          <w:sz w:val="28"/>
          <w:szCs w:val="28"/>
        </w:rPr>
        <w:t> </w:t>
      </w:r>
      <w:r w:rsidR="009D3E9E" w:rsidRPr="007F4881">
        <w:rPr>
          <w:rFonts w:ascii="Times New Roman" w:hAnsi="Times New Roman"/>
          <w:sz w:val="28"/>
          <w:szCs w:val="28"/>
        </w:rPr>
        <w:t>октября</w:t>
      </w:r>
      <w:r w:rsidR="001C2D87">
        <w:rPr>
          <w:rFonts w:ascii="Times New Roman" w:hAnsi="Times New Roman"/>
          <w:sz w:val="28"/>
          <w:szCs w:val="28"/>
        </w:rPr>
        <w:t> </w:t>
      </w:r>
      <w:r w:rsidR="009D3E9E" w:rsidRPr="007F4881">
        <w:rPr>
          <w:rFonts w:ascii="Times New Roman" w:hAnsi="Times New Roman"/>
          <w:sz w:val="28"/>
          <w:szCs w:val="28"/>
        </w:rPr>
        <w:t xml:space="preserve">2010 г. № 59н "Об утверждении Технических условий в области производства и оборота </w:t>
      </w:r>
      <w:r w:rsidR="001112A4" w:rsidRPr="007F4881">
        <w:rPr>
          <w:rFonts w:ascii="Times New Roman" w:hAnsi="Times New Roman"/>
          <w:sz w:val="28"/>
          <w:szCs w:val="28"/>
        </w:rPr>
        <w:t>(за исключением розничной</w:t>
      </w:r>
      <w:proofErr w:type="gramEnd"/>
      <w:r w:rsidR="001112A4" w:rsidRPr="007F4881">
        <w:rPr>
          <w:rFonts w:ascii="Times New Roman" w:hAnsi="Times New Roman"/>
          <w:sz w:val="28"/>
          <w:szCs w:val="28"/>
        </w:rPr>
        <w:t xml:space="preserve"> продажи) </w:t>
      </w:r>
      <w:r w:rsidR="009D3E9E" w:rsidRPr="007F4881">
        <w:rPr>
          <w:rFonts w:ascii="Times New Roman" w:hAnsi="Times New Roman"/>
          <w:sz w:val="28"/>
          <w:szCs w:val="28"/>
        </w:rPr>
        <w:t>алкогольной и спиртосодержащей продукции в части хранения алкогольной и спиртосодержащей пищевой продукции, расфасованной в потребительскую тару" (зарегистрирован Минюстом России 21 декабря 2010 г., регистрационный № 19284)</w:t>
      </w:r>
      <w:r w:rsidR="007F4881">
        <w:rPr>
          <w:rFonts w:ascii="Times New Roman" w:hAnsi="Times New Roman"/>
          <w:sz w:val="28"/>
          <w:szCs w:val="28"/>
        </w:rPr>
        <w:t>.</w:t>
      </w:r>
    </w:p>
    <w:p w:rsidR="00B5687B" w:rsidRDefault="00B5687B" w:rsidP="00546EAE">
      <w:pPr>
        <w:spacing w:after="24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4FB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84FB3">
        <w:rPr>
          <w:rFonts w:ascii="Times New Roman" w:hAnsi="Times New Roman"/>
          <w:sz w:val="28"/>
          <w:szCs w:val="28"/>
        </w:rPr>
        <w:t xml:space="preserve"> исполнением настоящего Приказа возл</w:t>
      </w:r>
      <w:r w:rsidR="00973783">
        <w:rPr>
          <w:rFonts w:ascii="Times New Roman" w:hAnsi="Times New Roman"/>
          <w:sz w:val="28"/>
          <w:szCs w:val="28"/>
        </w:rPr>
        <w:t>агаю</w:t>
      </w:r>
      <w:r w:rsidRPr="00584FB3">
        <w:rPr>
          <w:rFonts w:ascii="Times New Roman" w:hAnsi="Times New Roman"/>
          <w:sz w:val="28"/>
          <w:szCs w:val="28"/>
        </w:rPr>
        <w:t xml:space="preserve"> на заместителя руководителя Федеральной службы по регулированию алкогольного рынка Е.Е. </w:t>
      </w:r>
      <w:proofErr w:type="spellStart"/>
      <w:r w:rsidRPr="00584FB3">
        <w:rPr>
          <w:rFonts w:ascii="Times New Roman" w:hAnsi="Times New Roman"/>
          <w:sz w:val="28"/>
          <w:szCs w:val="28"/>
        </w:rPr>
        <w:t>Махновского</w:t>
      </w:r>
      <w:proofErr w:type="spellEnd"/>
      <w:r w:rsidRPr="00584FB3">
        <w:rPr>
          <w:rFonts w:ascii="Times New Roman" w:hAnsi="Times New Roman"/>
          <w:sz w:val="28"/>
          <w:szCs w:val="28"/>
        </w:rPr>
        <w:t>.</w:t>
      </w:r>
    </w:p>
    <w:p w:rsidR="00B5687B" w:rsidRDefault="00B5687B" w:rsidP="00B5687B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B5687B" w:rsidRDefault="00B5687B" w:rsidP="00B5687B">
      <w:pPr>
        <w:pStyle w:val="ConsPlusNormal"/>
        <w:rPr>
          <w:rFonts w:ascii="Times New Roman" w:eastAsia="Calibri" w:hAnsi="Times New Roman" w:cs="Times New Roman"/>
          <w:sz w:val="28"/>
          <w:szCs w:val="28"/>
        </w:rPr>
      </w:pPr>
    </w:p>
    <w:p w:rsidR="00B5687B" w:rsidRPr="00205492" w:rsidRDefault="00B5687B" w:rsidP="00B568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5687B" w:rsidRPr="00205492" w:rsidRDefault="00B5687B" w:rsidP="00B568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549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205492">
        <w:rPr>
          <w:rFonts w:ascii="Times New Roman" w:hAnsi="Times New Roman" w:cs="Times New Roman"/>
          <w:sz w:val="28"/>
          <w:szCs w:val="28"/>
        </w:rPr>
        <w:t>И.Ч</w:t>
      </w:r>
      <w:r w:rsidR="006C2580" w:rsidRPr="00205492">
        <w:rPr>
          <w:rFonts w:ascii="Times New Roman" w:hAnsi="Times New Roman" w:cs="Times New Roman"/>
          <w:sz w:val="28"/>
          <w:szCs w:val="28"/>
        </w:rPr>
        <w:t>уян</w:t>
      </w:r>
    </w:p>
    <w:p w:rsidR="00B5687B" w:rsidRDefault="00B5687B" w:rsidP="00B5687B">
      <w:pPr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CD7A9B" w:rsidRDefault="00CD7A9B" w:rsidP="008B2F0B"/>
    <w:p w:rsidR="00E95C77" w:rsidRDefault="00E95C77" w:rsidP="008B2F0B"/>
    <w:p w:rsidR="00E95C77" w:rsidRDefault="00E95C77">
      <w:r>
        <w:br w:type="page"/>
      </w:r>
    </w:p>
    <w:tbl>
      <w:tblPr>
        <w:tblpPr w:leftFromText="180" w:rightFromText="180" w:vertAnchor="text" w:horzAnchor="margin" w:tblpXSpec="right" w:tblpY="-185"/>
        <w:tblOverlap w:val="never"/>
        <w:tblW w:w="4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</w:tblGrid>
      <w:tr w:rsidR="00E95C77" w:rsidRPr="00910D2E" w:rsidTr="004916F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95C77" w:rsidRPr="006D5153" w:rsidRDefault="00E95C77" w:rsidP="004916FE">
            <w:pPr>
              <w:spacing w:after="0"/>
              <w:ind w:right="-3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1</w:t>
            </w:r>
          </w:p>
          <w:p w:rsidR="00E95C77" w:rsidRPr="006D5153" w:rsidRDefault="00E95C77" w:rsidP="004916FE">
            <w:pPr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 п</w:t>
            </w:r>
            <w:r w:rsidRPr="006D5153">
              <w:rPr>
                <w:rFonts w:ascii="Times New Roman" w:hAnsi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r w:rsidRPr="006D5153">
              <w:rPr>
                <w:rFonts w:ascii="Times New Roman" w:hAnsi="Times New Roman"/>
                <w:sz w:val="28"/>
                <w:szCs w:val="28"/>
              </w:rPr>
              <w:t>Федеральной службы по регулированию алкогольного рынка</w:t>
            </w:r>
          </w:p>
          <w:p w:rsidR="00E95C77" w:rsidRPr="00492B90" w:rsidRDefault="00E95C77" w:rsidP="004916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153">
              <w:rPr>
                <w:rFonts w:ascii="Times New Roman" w:hAnsi="Times New Roman"/>
                <w:sz w:val="28"/>
                <w:szCs w:val="28"/>
              </w:rPr>
              <w:t>от 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D5153">
              <w:rPr>
                <w:rFonts w:ascii="Times New Roman" w:hAnsi="Times New Roman"/>
                <w:sz w:val="28"/>
                <w:szCs w:val="28"/>
              </w:rPr>
              <w:t>№______</w:t>
            </w:r>
          </w:p>
        </w:tc>
      </w:tr>
    </w:tbl>
    <w:p w:rsidR="00E95C77" w:rsidRDefault="00E95C77" w:rsidP="00E95C77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95C77" w:rsidRDefault="00E95C77" w:rsidP="00E95C77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95C77" w:rsidRDefault="00E95C77" w:rsidP="00E95C77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E95C77" w:rsidRDefault="00E95C77" w:rsidP="00E95C7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C77" w:rsidRDefault="00E95C77" w:rsidP="00E95C7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57403">
        <w:rPr>
          <w:rFonts w:ascii="Times New Roman" w:hAnsi="Times New Roman"/>
          <w:b/>
          <w:sz w:val="28"/>
          <w:szCs w:val="28"/>
        </w:rPr>
        <w:t xml:space="preserve">Требования </w:t>
      </w:r>
      <w:r w:rsidRPr="00ED06EE">
        <w:rPr>
          <w:rFonts w:ascii="Times New Roman" w:hAnsi="Times New Roman"/>
          <w:b/>
          <w:sz w:val="28"/>
          <w:szCs w:val="28"/>
        </w:rPr>
        <w:t xml:space="preserve">к складским помещениям, </w:t>
      </w:r>
      <w:r w:rsidRPr="00ED06E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спользуемым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ля </w:t>
      </w:r>
      <w:r w:rsidRPr="00ED06E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орота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ED06EE">
        <w:rPr>
          <w:rFonts w:ascii="Times New Roman" w:hAnsi="Times New Roman"/>
          <w:b/>
          <w:bCs/>
          <w:sz w:val="28"/>
          <w:szCs w:val="28"/>
          <w:lang w:eastAsia="ru-RU"/>
        </w:rPr>
        <w:t>(за исключением розничной продажи) алкогольн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й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 и спиртосодержащей продукции</w:t>
      </w:r>
    </w:p>
    <w:p w:rsidR="00E95C77" w:rsidRPr="00557403" w:rsidRDefault="00E95C77" w:rsidP="00E95C7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95C77" w:rsidRDefault="00E95C77" w:rsidP="00E95C77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087859">
        <w:rPr>
          <w:rFonts w:ascii="Times New Roman" w:hAnsi="Times New Roman"/>
          <w:sz w:val="28"/>
          <w:szCs w:val="28"/>
        </w:rPr>
        <w:t xml:space="preserve">Настоящие </w:t>
      </w:r>
      <w:r>
        <w:rPr>
          <w:rFonts w:ascii="Times New Roman" w:hAnsi="Times New Roman"/>
          <w:sz w:val="28"/>
          <w:szCs w:val="28"/>
        </w:rPr>
        <w:t>Т</w:t>
      </w:r>
      <w:r w:rsidRPr="00087859">
        <w:rPr>
          <w:rFonts w:ascii="Times New Roman" w:hAnsi="Times New Roman"/>
          <w:sz w:val="28"/>
          <w:szCs w:val="28"/>
        </w:rPr>
        <w:t>ребования устанавливаются</w:t>
      </w:r>
      <w:r>
        <w:rPr>
          <w:rFonts w:ascii="Times New Roman" w:hAnsi="Times New Roman"/>
          <w:sz w:val="28"/>
          <w:szCs w:val="28"/>
        </w:rPr>
        <w:t xml:space="preserve"> к складским помещениям, используемым для оборота </w:t>
      </w:r>
      <w:r w:rsidRPr="00E411FA">
        <w:rPr>
          <w:rFonts w:ascii="Times New Roman" w:hAnsi="Times New Roman"/>
          <w:sz w:val="28"/>
          <w:szCs w:val="28"/>
        </w:rPr>
        <w:t>(за исключением розничной продажи)</w:t>
      </w:r>
      <w:r w:rsidRPr="005574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когольной и спиртосодержащей продукции</w:t>
      </w:r>
      <w:r w:rsidR="00E132B4">
        <w:rPr>
          <w:rFonts w:ascii="Times New Roman" w:hAnsi="Times New Roman"/>
          <w:sz w:val="28"/>
          <w:szCs w:val="28"/>
        </w:rPr>
        <w:t> </w:t>
      </w:r>
      <w:r w:rsidR="00E132B4">
        <w:rPr>
          <w:rFonts w:ascii="Times New Roman" w:eastAsiaTheme="minorHAnsi" w:hAnsi="Times New Roman"/>
          <w:sz w:val="28"/>
          <w:szCs w:val="28"/>
        </w:rPr>
        <w:t>(далее </w:t>
      </w:r>
      <w:r w:rsidR="00E132B4" w:rsidRPr="00087859">
        <w:rPr>
          <w:rFonts w:ascii="Times New Roman" w:hAnsi="Times New Roman"/>
          <w:sz w:val="28"/>
          <w:szCs w:val="28"/>
        </w:rPr>
        <w:t>–</w:t>
      </w:r>
      <w:r w:rsidR="00E132B4">
        <w:rPr>
          <w:rFonts w:ascii="Times New Roman" w:hAnsi="Times New Roman"/>
          <w:sz w:val="28"/>
          <w:szCs w:val="28"/>
        </w:rPr>
        <w:t> </w:t>
      </w:r>
      <w:r w:rsidR="00E132B4">
        <w:rPr>
          <w:rFonts w:ascii="Times New Roman" w:eastAsiaTheme="minorHAnsi" w:hAnsi="Times New Roman"/>
          <w:sz w:val="28"/>
          <w:szCs w:val="28"/>
        </w:rPr>
        <w:t>складские помещения)</w:t>
      </w:r>
      <w:r>
        <w:rPr>
          <w:rFonts w:ascii="Times New Roman" w:hAnsi="Times New Roman"/>
          <w:sz w:val="28"/>
          <w:szCs w:val="28"/>
        </w:rPr>
        <w:t>.</w:t>
      </w:r>
    </w:p>
    <w:p w:rsidR="004E4E3F" w:rsidRPr="007A5A31" w:rsidRDefault="00E95C77" w:rsidP="00E95C77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2CDA"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 xml:space="preserve">Складские </w:t>
      </w:r>
      <w:r w:rsidR="00CE14A1">
        <w:rPr>
          <w:rFonts w:ascii="Times New Roman" w:hAnsi="Times New Roman"/>
          <w:sz w:val="28"/>
          <w:szCs w:val="28"/>
        </w:rPr>
        <w:t>помещения</w:t>
      </w:r>
      <w:r w:rsidR="00573E3E">
        <w:rPr>
          <w:rFonts w:ascii="Times New Roman" w:hAnsi="Times New Roman"/>
          <w:sz w:val="28"/>
          <w:szCs w:val="28"/>
        </w:rPr>
        <w:t xml:space="preserve"> </w:t>
      </w:r>
      <w:r w:rsidR="004E4E3F" w:rsidRPr="00EE0F02">
        <w:rPr>
          <w:rFonts w:ascii="Times New Roman" w:hAnsi="Times New Roman"/>
          <w:sz w:val="28"/>
          <w:szCs w:val="28"/>
        </w:rPr>
        <w:t>должны быть</w:t>
      </w:r>
      <w:r w:rsidR="004E4E3F" w:rsidRPr="007A5A31">
        <w:rPr>
          <w:rFonts w:ascii="Times New Roman" w:hAnsi="Times New Roman"/>
          <w:sz w:val="28"/>
          <w:szCs w:val="28"/>
        </w:rPr>
        <w:t>:</w:t>
      </w:r>
    </w:p>
    <w:p w:rsidR="004E4E3F" w:rsidRDefault="004E4E3F" w:rsidP="00E95C77">
      <w:pPr>
        <w:spacing w:after="0" w:line="36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тационарными</w:t>
      </w:r>
      <w:r w:rsidR="00E95C77">
        <w:rPr>
          <w:rFonts w:ascii="Times New Roman" w:eastAsiaTheme="minorHAnsi" w:hAnsi="Times New Roman"/>
          <w:sz w:val="28"/>
          <w:szCs w:val="28"/>
        </w:rPr>
        <w:t>, отапливаемы</w:t>
      </w:r>
      <w:r>
        <w:rPr>
          <w:rFonts w:ascii="Times New Roman" w:eastAsiaTheme="minorHAnsi" w:hAnsi="Times New Roman"/>
          <w:sz w:val="28"/>
          <w:szCs w:val="28"/>
        </w:rPr>
        <w:t>ми</w:t>
      </w:r>
      <w:r w:rsidR="00E95C77">
        <w:rPr>
          <w:rFonts w:ascii="Times New Roman" w:eastAsiaTheme="minorHAnsi" w:hAnsi="Times New Roman"/>
          <w:sz w:val="28"/>
          <w:szCs w:val="28"/>
        </w:rPr>
        <w:t xml:space="preserve"> и вентилируемы</w:t>
      </w:r>
      <w:r>
        <w:rPr>
          <w:rFonts w:ascii="Times New Roman" w:eastAsiaTheme="minorHAnsi" w:hAnsi="Times New Roman"/>
          <w:sz w:val="28"/>
          <w:szCs w:val="28"/>
        </w:rPr>
        <w:t>ми</w:t>
      </w:r>
      <w:r w:rsidR="00EE0F02">
        <w:rPr>
          <w:rFonts w:ascii="Times New Roman" w:eastAsiaTheme="minorHAnsi" w:hAnsi="Times New Roman"/>
          <w:sz w:val="28"/>
          <w:szCs w:val="28"/>
        </w:rPr>
        <w:t>;</w:t>
      </w:r>
    </w:p>
    <w:p w:rsidR="004E4E3F" w:rsidRDefault="00E95C77" w:rsidP="00E95C77">
      <w:pPr>
        <w:spacing w:after="0" w:line="36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дназначены для приемки, хранения, комплектации, отпуска и учета </w:t>
      </w:r>
      <w:r w:rsidR="00E35A25" w:rsidRPr="00CE14A1">
        <w:rPr>
          <w:rFonts w:ascii="Times New Roman" w:eastAsiaTheme="minorHAnsi" w:hAnsi="Times New Roman"/>
          <w:sz w:val="28"/>
          <w:szCs w:val="28"/>
        </w:rPr>
        <w:t>алкогольной и спиртосодержащей</w:t>
      </w:r>
      <w:r w:rsidR="00E35A25" w:rsidRPr="00E35A25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продукции </w:t>
      </w:r>
      <w:r w:rsidR="00E132B4">
        <w:rPr>
          <w:rFonts w:ascii="Times New Roman" w:eastAsiaTheme="minorHAnsi" w:hAnsi="Times New Roman"/>
          <w:sz w:val="28"/>
          <w:szCs w:val="28"/>
        </w:rPr>
        <w:t>(далее – продукция).</w:t>
      </w:r>
    </w:p>
    <w:p w:rsidR="00E95C77" w:rsidRDefault="00EE0F02" w:rsidP="00E95C77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Складские помещения</w:t>
      </w:r>
      <w:r>
        <w:rPr>
          <w:rFonts w:ascii="Times New Roman" w:eastAsiaTheme="minorHAnsi" w:hAnsi="Times New Roman"/>
          <w:sz w:val="28"/>
          <w:szCs w:val="28"/>
        </w:rPr>
        <w:t xml:space="preserve"> должны</w:t>
      </w:r>
      <w:r w:rsidR="00E95C77">
        <w:rPr>
          <w:rFonts w:ascii="Times New Roman" w:eastAsiaTheme="minorHAnsi" w:hAnsi="Times New Roman"/>
          <w:sz w:val="28"/>
          <w:szCs w:val="28"/>
        </w:rPr>
        <w:t xml:space="preserve"> соответствовать следующим требованиям</w:t>
      </w:r>
      <w:r w:rsidR="00E95C77">
        <w:rPr>
          <w:rFonts w:ascii="Times New Roman" w:hAnsi="Times New Roman"/>
          <w:sz w:val="28"/>
          <w:szCs w:val="28"/>
        </w:rPr>
        <w:t>:</w:t>
      </w:r>
    </w:p>
    <w:p w:rsidR="00E95C77" w:rsidRPr="003F5D13" w:rsidRDefault="008158D9" w:rsidP="00E95C77">
      <w:pPr>
        <w:spacing w:after="0" w:line="36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hyperlink r:id="rId9" w:history="1">
        <w:r w:rsidR="00E95C77" w:rsidRPr="003F5D13">
          <w:rPr>
            <w:rFonts w:ascii="Times New Roman" w:eastAsiaTheme="minorHAnsi" w:hAnsi="Times New Roman"/>
            <w:sz w:val="28"/>
            <w:szCs w:val="28"/>
          </w:rPr>
          <w:t>1</w:t>
        </w:r>
      </w:hyperlink>
      <w:r w:rsidR="00E95C77" w:rsidRPr="003F5D13">
        <w:rPr>
          <w:rFonts w:ascii="Times New Roman" w:eastAsiaTheme="minorHAnsi" w:hAnsi="Times New Roman"/>
          <w:sz w:val="28"/>
          <w:szCs w:val="28"/>
        </w:rPr>
        <w:t>)</w:t>
      </w:r>
      <w:r w:rsidR="00E95C77">
        <w:rPr>
          <w:rFonts w:ascii="Times New Roman" w:eastAsiaTheme="minorHAnsi" w:hAnsi="Times New Roman"/>
          <w:sz w:val="28"/>
          <w:szCs w:val="28"/>
        </w:rPr>
        <w:t> </w:t>
      </w:r>
      <w:r w:rsidR="00E95C77" w:rsidRPr="003F5D13">
        <w:rPr>
          <w:rFonts w:ascii="Times New Roman" w:eastAsiaTheme="minorHAnsi" w:hAnsi="Times New Roman"/>
          <w:sz w:val="28"/>
          <w:szCs w:val="28"/>
        </w:rPr>
        <w:t>изолированы от служебных, подсобных и иных помещений капитальными стенами либо временными строительными конструкциями (перегородками)</w:t>
      </w:r>
      <w:r w:rsidR="00E95C77">
        <w:rPr>
          <w:rFonts w:ascii="Times New Roman" w:eastAsiaTheme="minorHAnsi" w:hAnsi="Times New Roman"/>
          <w:sz w:val="28"/>
          <w:szCs w:val="28"/>
        </w:rPr>
        <w:t xml:space="preserve"> высотой от пола до потолка складского помещения</w:t>
      </w:r>
      <w:r w:rsidR="00E95C77" w:rsidRPr="003F5D13">
        <w:rPr>
          <w:rFonts w:ascii="Times New Roman" w:eastAsiaTheme="minorHAnsi" w:hAnsi="Times New Roman"/>
          <w:sz w:val="28"/>
          <w:szCs w:val="28"/>
        </w:rPr>
        <w:t>;</w:t>
      </w:r>
    </w:p>
    <w:p w:rsidR="00C838FE" w:rsidRDefault="00F97402" w:rsidP="00E95C77">
      <w:pPr>
        <w:spacing w:after="0" w:line="36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="00A244ED" w:rsidRPr="00A244ED">
        <w:rPr>
          <w:rFonts w:ascii="Times New Roman" w:eastAsiaTheme="minorHAnsi" w:hAnsi="Times New Roman"/>
          <w:sz w:val="28"/>
          <w:szCs w:val="28"/>
        </w:rPr>
        <w:t xml:space="preserve">каждое складское помещение (в том числе смежное) должно быть оборудовано измерительными приборами для контроля за </w:t>
      </w:r>
      <w:proofErr w:type="spellStart"/>
      <w:r w:rsidR="00A244ED" w:rsidRPr="00A244ED">
        <w:rPr>
          <w:rFonts w:ascii="Times New Roman" w:eastAsiaTheme="minorHAnsi" w:hAnsi="Times New Roman"/>
          <w:sz w:val="28"/>
          <w:szCs w:val="28"/>
        </w:rPr>
        <w:t>температурно</w:t>
      </w:r>
      <w:r w:rsidR="00A244ED" w:rsidRPr="00A244ED">
        <w:rPr>
          <w:rFonts w:ascii="Times New Roman" w:eastAsiaTheme="minorHAnsi" w:hAnsi="Times New Roman"/>
          <w:sz w:val="28"/>
          <w:szCs w:val="28"/>
        </w:rPr>
        <w:softHyphen/>
        <w:t>влажностным</w:t>
      </w:r>
      <w:proofErr w:type="spellEnd"/>
      <w:r w:rsidR="00A244ED" w:rsidRPr="00A244ED">
        <w:rPr>
          <w:rFonts w:ascii="Times New Roman" w:eastAsiaTheme="minorHAnsi" w:hAnsi="Times New Roman"/>
          <w:sz w:val="28"/>
          <w:szCs w:val="28"/>
        </w:rPr>
        <w:t xml:space="preserve"> режимом, исправность которых подтверждена соответствующими отметками о поверке средства измерения в паспорте (формуляре) на прибор</w:t>
      </w:r>
      <w:r w:rsidR="004E4C0B">
        <w:rPr>
          <w:rFonts w:ascii="Times New Roman" w:eastAsiaTheme="minorHAnsi" w:hAnsi="Times New Roman"/>
          <w:sz w:val="28"/>
          <w:szCs w:val="28"/>
        </w:rPr>
        <w:t xml:space="preserve"> (далее – измерительные приборы)</w:t>
      </w:r>
      <w:r w:rsidR="00A244ED" w:rsidRPr="00A244ED">
        <w:rPr>
          <w:rFonts w:ascii="Times New Roman" w:eastAsiaTheme="minorHAnsi" w:hAnsi="Times New Roman"/>
          <w:sz w:val="28"/>
          <w:szCs w:val="28"/>
        </w:rPr>
        <w:t>. Складские помещения оборудуются измерительными приборами согласно их паспорту (формуляру) или руководству по эксплуатации</w:t>
      </w:r>
      <w:r w:rsidR="00C838FE">
        <w:rPr>
          <w:rFonts w:ascii="Times New Roman" w:eastAsiaTheme="minorHAnsi" w:hAnsi="Times New Roman"/>
          <w:sz w:val="28"/>
          <w:szCs w:val="28"/>
        </w:rPr>
        <w:t xml:space="preserve">. </w:t>
      </w:r>
      <w:r w:rsidR="00282BC0">
        <w:rPr>
          <w:rFonts w:ascii="Times New Roman" w:eastAsiaTheme="minorHAnsi" w:hAnsi="Times New Roman"/>
          <w:sz w:val="28"/>
          <w:szCs w:val="28"/>
        </w:rPr>
        <w:t xml:space="preserve">Измерительные </w:t>
      </w:r>
      <w:r w:rsidR="00282BC0" w:rsidRPr="007953C9">
        <w:rPr>
          <w:rFonts w:ascii="Times New Roman" w:eastAsiaTheme="minorHAnsi" w:hAnsi="Times New Roman"/>
          <w:color w:val="000000" w:themeColor="text1"/>
          <w:sz w:val="28"/>
          <w:szCs w:val="28"/>
        </w:rPr>
        <w:t>приборы</w:t>
      </w:r>
      <w:r w:rsidR="004E4C0B">
        <w:rPr>
          <w:rFonts w:ascii="Times New Roman" w:eastAsiaTheme="minorHAnsi" w:hAnsi="Times New Roman"/>
          <w:color w:val="000000" w:themeColor="text1"/>
          <w:sz w:val="28"/>
          <w:szCs w:val="28"/>
        </w:rPr>
        <w:br/>
      </w:r>
      <w:r w:rsidR="00E95C77" w:rsidRPr="007953C9">
        <w:rPr>
          <w:rFonts w:ascii="Times New Roman" w:eastAsiaTheme="minorHAnsi" w:hAnsi="Times New Roman"/>
          <w:color w:val="000000" w:themeColor="text1"/>
          <w:sz w:val="28"/>
          <w:szCs w:val="28"/>
        </w:rPr>
        <w:t>не подлежат размещению вблизи (менее 3 метров) от отопительных приборов, систем кондиционирования и (или) холодильных установок, входных и оконных проемов</w:t>
      </w:r>
      <w:r w:rsidR="00C838FE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  <w:r w:rsidR="00E95C7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838FE" w:rsidRDefault="008158D9" w:rsidP="00C838FE">
      <w:pPr>
        <w:spacing w:after="0" w:line="36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hyperlink r:id="rId10" w:history="1">
        <w:r w:rsidR="00E95C77" w:rsidRPr="003F5D13">
          <w:rPr>
            <w:rFonts w:ascii="Times New Roman" w:eastAsiaTheme="minorHAnsi" w:hAnsi="Times New Roman"/>
            <w:sz w:val="28"/>
            <w:szCs w:val="28"/>
          </w:rPr>
          <w:t>3</w:t>
        </w:r>
      </w:hyperlink>
      <w:r w:rsidR="00E95C77" w:rsidRPr="003F5D13">
        <w:rPr>
          <w:rFonts w:ascii="Times New Roman" w:eastAsiaTheme="minorHAnsi" w:hAnsi="Times New Roman"/>
          <w:sz w:val="28"/>
          <w:szCs w:val="28"/>
        </w:rPr>
        <w:t>)</w:t>
      </w:r>
      <w:r w:rsidR="00E95C77">
        <w:rPr>
          <w:rFonts w:ascii="Times New Roman" w:eastAsiaTheme="minorHAnsi" w:hAnsi="Times New Roman"/>
          <w:sz w:val="28"/>
          <w:szCs w:val="28"/>
        </w:rPr>
        <w:t> </w:t>
      </w:r>
      <w:r w:rsidR="00E95C77" w:rsidRPr="003F5D13">
        <w:rPr>
          <w:rFonts w:ascii="Times New Roman" w:eastAsiaTheme="minorHAnsi" w:hAnsi="Times New Roman"/>
          <w:sz w:val="28"/>
          <w:szCs w:val="28"/>
        </w:rPr>
        <w:t>оборудованы стеллажами и</w:t>
      </w:r>
      <w:r w:rsidR="00E95C77">
        <w:rPr>
          <w:rFonts w:ascii="Times New Roman" w:eastAsiaTheme="minorHAnsi" w:hAnsi="Times New Roman"/>
          <w:sz w:val="28"/>
          <w:szCs w:val="28"/>
        </w:rPr>
        <w:t> </w:t>
      </w:r>
      <w:r w:rsidR="00E95C77" w:rsidRPr="003F5D13">
        <w:rPr>
          <w:rFonts w:ascii="Times New Roman" w:eastAsiaTheme="minorHAnsi" w:hAnsi="Times New Roman"/>
          <w:sz w:val="28"/>
          <w:szCs w:val="28"/>
        </w:rPr>
        <w:t xml:space="preserve">(или) поддонами, расположенными </w:t>
      </w:r>
      <w:r w:rsidR="001C2D87">
        <w:rPr>
          <w:rFonts w:ascii="Times New Roman" w:eastAsiaTheme="minorHAnsi" w:hAnsi="Times New Roman"/>
          <w:sz w:val="28"/>
          <w:szCs w:val="28"/>
        </w:rPr>
        <w:br/>
      </w:r>
      <w:r w:rsidR="00E95C77" w:rsidRPr="003F5D13">
        <w:rPr>
          <w:rFonts w:ascii="Times New Roman" w:eastAsiaTheme="minorHAnsi" w:hAnsi="Times New Roman"/>
          <w:sz w:val="28"/>
          <w:szCs w:val="28"/>
        </w:rPr>
        <w:t>на расстоянии не менее 1</w:t>
      </w:r>
      <w:r w:rsidR="001C2D87">
        <w:rPr>
          <w:rFonts w:ascii="Times New Roman" w:eastAsiaTheme="minorHAnsi" w:hAnsi="Times New Roman"/>
          <w:sz w:val="28"/>
          <w:szCs w:val="28"/>
        </w:rPr>
        <w:t> </w:t>
      </w:r>
      <w:r w:rsidR="00E95C77" w:rsidRPr="003F5D13">
        <w:rPr>
          <w:rFonts w:ascii="Times New Roman" w:eastAsiaTheme="minorHAnsi" w:hAnsi="Times New Roman"/>
          <w:sz w:val="28"/>
          <w:szCs w:val="28"/>
        </w:rPr>
        <w:t>метра от систем отопления, водопроводных</w:t>
      </w:r>
      <w:r w:rsidR="00C838FE">
        <w:rPr>
          <w:rFonts w:ascii="Times New Roman" w:eastAsiaTheme="minorHAnsi" w:hAnsi="Times New Roman"/>
          <w:sz w:val="28"/>
          <w:szCs w:val="28"/>
        </w:rPr>
        <w:br/>
      </w:r>
      <w:r w:rsidR="00E95C77" w:rsidRPr="003F5D13">
        <w:rPr>
          <w:rFonts w:ascii="Times New Roman" w:eastAsiaTheme="minorHAnsi" w:hAnsi="Times New Roman"/>
          <w:sz w:val="28"/>
          <w:szCs w:val="28"/>
        </w:rPr>
        <w:t xml:space="preserve">и канализационных труб. Поддоны с продукцией при хранении </w:t>
      </w:r>
      <w:r w:rsidR="001C2D87">
        <w:rPr>
          <w:rFonts w:ascii="Times New Roman" w:eastAsiaTheme="minorHAnsi" w:hAnsi="Times New Roman"/>
          <w:sz w:val="28"/>
          <w:szCs w:val="28"/>
        </w:rPr>
        <w:br/>
      </w:r>
      <w:r w:rsidR="00E95C77" w:rsidRPr="003F5D13">
        <w:rPr>
          <w:rFonts w:ascii="Times New Roman" w:eastAsiaTheme="minorHAnsi" w:hAnsi="Times New Roman"/>
          <w:sz w:val="28"/>
          <w:szCs w:val="28"/>
        </w:rPr>
        <w:t xml:space="preserve">не на стеллажах должны устанавливаться в ряды шириной не более чем </w:t>
      </w:r>
      <w:r w:rsidR="001C2D87">
        <w:rPr>
          <w:rFonts w:ascii="Times New Roman" w:eastAsiaTheme="minorHAnsi" w:hAnsi="Times New Roman"/>
          <w:sz w:val="28"/>
          <w:szCs w:val="28"/>
        </w:rPr>
        <w:br/>
      </w:r>
      <w:r w:rsidR="00E95C77" w:rsidRPr="003F5D13">
        <w:rPr>
          <w:rFonts w:ascii="Times New Roman" w:eastAsiaTheme="minorHAnsi" w:hAnsi="Times New Roman"/>
          <w:sz w:val="28"/>
          <w:szCs w:val="28"/>
        </w:rPr>
        <w:t>из двух поддонов таким образом, чтобы расстояние между рядами и от стен составляло не</w:t>
      </w:r>
      <w:r w:rsidR="00E95C77">
        <w:rPr>
          <w:rFonts w:ascii="Times New Roman" w:eastAsiaTheme="minorHAnsi" w:hAnsi="Times New Roman"/>
          <w:sz w:val="28"/>
          <w:szCs w:val="28"/>
        </w:rPr>
        <w:t> </w:t>
      </w:r>
      <w:r w:rsidR="00E95C77" w:rsidRPr="003F5D13">
        <w:rPr>
          <w:rFonts w:ascii="Times New Roman" w:eastAsiaTheme="minorHAnsi" w:hAnsi="Times New Roman"/>
          <w:sz w:val="28"/>
          <w:szCs w:val="28"/>
        </w:rPr>
        <w:t>менее</w:t>
      </w:r>
      <w:r w:rsidR="00E95C77">
        <w:rPr>
          <w:rFonts w:ascii="Times New Roman" w:eastAsiaTheme="minorHAnsi" w:hAnsi="Times New Roman"/>
          <w:sz w:val="28"/>
          <w:szCs w:val="28"/>
        </w:rPr>
        <w:t> </w:t>
      </w:r>
      <w:r w:rsidR="00E95C77" w:rsidRPr="003F5D13">
        <w:rPr>
          <w:rFonts w:ascii="Times New Roman" w:eastAsiaTheme="minorHAnsi" w:hAnsi="Times New Roman"/>
          <w:sz w:val="28"/>
          <w:szCs w:val="28"/>
        </w:rPr>
        <w:t>0,5</w:t>
      </w:r>
      <w:r w:rsidR="00E95C77">
        <w:rPr>
          <w:rFonts w:ascii="Times New Roman" w:eastAsiaTheme="minorHAnsi" w:hAnsi="Times New Roman"/>
          <w:sz w:val="28"/>
          <w:szCs w:val="28"/>
        </w:rPr>
        <w:t> </w:t>
      </w:r>
      <w:r w:rsidR="00E95C77" w:rsidRPr="003F5D13">
        <w:rPr>
          <w:rFonts w:ascii="Times New Roman" w:eastAsiaTheme="minorHAnsi" w:hAnsi="Times New Roman"/>
          <w:sz w:val="28"/>
          <w:szCs w:val="28"/>
        </w:rPr>
        <w:t>метра;</w:t>
      </w:r>
    </w:p>
    <w:p w:rsidR="00E95C77" w:rsidRPr="003F5D13" w:rsidRDefault="008158D9" w:rsidP="00E95C77">
      <w:pPr>
        <w:spacing w:after="0" w:line="360" w:lineRule="auto"/>
        <w:ind w:right="-1" w:firstLine="709"/>
        <w:jc w:val="both"/>
        <w:rPr>
          <w:rFonts w:ascii="Times New Roman" w:eastAsiaTheme="minorHAnsi" w:hAnsi="Times New Roman"/>
          <w:sz w:val="28"/>
          <w:szCs w:val="28"/>
        </w:rPr>
      </w:pPr>
      <w:hyperlink r:id="rId11" w:history="1">
        <w:r w:rsidR="00E95C77" w:rsidRPr="003C0472">
          <w:rPr>
            <w:rFonts w:ascii="Times New Roman" w:eastAsiaTheme="minorHAnsi" w:hAnsi="Times New Roman"/>
            <w:sz w:val="28"/>
            <w:szCs w:val="28"/>
          </w:rPr>
          <w:t>4</w:t>
        </w:r>
      </w:hyperlink>
      <w:r w:rsidR="00E95C77" w:rsidRPr="003C0472">
        <w:rPr>
          <w:rFonts w:ascii="Times New Roman" w:eastAsiaTheme="minorHAnsi" w:hAnsi="Times New Roman"/>
          <w:sz w:val="28"/>
          <w:szCs w:val="28"/>
        </w:rPr>
        <w:t>) </w:t>
      </w:r>
      <w:r w:rsidR="00573E3E">
        <w:rPr>
          <w:rFonts w:ascii="Times New Roman" w:eastAsiaTheme="minorHAnsi" w:hAnsi="Times New Roman"/>
          <w:sz w:val="28"/>
          <w:szCs w:val="28"/>
        </w:rPr>
        <w:t>в</w:t>
      </w:r>
      <w:r w:rsidR="00A244ED" w:rsidRPr="00A244ED">
        <w:rPr>
          <w:rFonts w:ascii="Times New Roman" w:eastAsiaTheme="minorHAnsi" w:hAnsi="Times New Roman"/>
          <w:sz w:val="28"/>
          <w:szCs w:val="28"/>
        </w:rPr>
        <w:t>се складские помещения должны быть оборудованы светильниками</w:t>
      </w:r>
      <w:r w:rsidR="00E95C77" w:rsidRPr="003F5D13">
        <w:rPr>
          <w:rFonts w:ascii="Times New Roman" w:eastAsiaTheme="minorHAnsi" w:hAnsi="Times New Roman"/>
          <w:sz w:val="28"/>
          <w:szCs w:val="28"/>
        </w:rPr>
        <w:t>;</w:t>
      </w:r>
    </w:p>
    <w:p w:rsidR="00E95C77" w:rsidRPr="00997C21" w:rsidRDefault="008158D9" w:rsidP="00E95C77">
      <w:pPr>
        <w:spacing w:after="0" w:line="360" w:lineRule="auto"/>
        <w:ind w:right="-1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hyperlink r:id="rId12" w:history="1">
        <w:r w:rsidR="00E95C77" w:rsidRPr="003F5D13">
          <w:rPr>
            <w:rFonts w:ascii="Times New Roman" w:eastAsiaTheme="minorHAnsi" w:hAnsi="Times New Roman"/>
            <w:sz w:val="28"/>
            <w:szCs w:val="28"/>
          </w:rPr>
          <w:t>5</w:t>
        </w:r>
      </w:hyperlink>
      <w:r w:rsidR="00E95C77" w:rsidRPr="003F5D13">
        <w:rPr>
          <w:rFonts w:ascii="Times New Roman" w:eastAsiaTheme="minorHAnsi" w:hAnsi="Times New Roman"/>
          <w:sz w:val="28"/>
          <w:szCs w:val="28"/>
        </w:rPr>
        <w:t>)</w:t>
      </w:r>
      <w:r w:rsidR="00E95C77">
        <w:rPr>
          <w:rFonts w:ascii="Times New Roman" w:eastAsiaTheme="minorHAnsi" w:hAnsi="Times New Roman"/>
          <w:sz w:val="28"/>
          <w:szCs w:val="28"/>
        </w:rPr>
        <w:t> </w:t>
      </w:r>
      <w:r w:rsidR="00E95C77" w:rsidRPr="00997C21">
        <w:rPr>
          <w:rFonts w:ascii="Times New Roman" w:eastAsiaTheme="minorHAnsi" w:hAnsi="Times New Roman"/>
          <w:color w:val="000000" w:themeColor="text1"/>
          <w:sz w:val="28"/>
          <w:szCs w:val="28"/>
        </w:rPr>
        <w:t>оконные проемы (при их наличии) оснащ</w:t>
      </w:r>
      <w:r w:rsidR="00E95C77">
        <w:rPr>
          <w:rFonts w:ascii="Times New Roman" w:eastAsiaTheme="minorHAnsi" w:hAnsi="Times New Roman"/>
          <w:color w:val="000000" w:themeColor="text1"/>
          <w:sz w:val="28"/>
          <w:szCs w:val="28"/>
        </w:rPr>
        <w:t>аются</w:t>
      </w:r>
      <w:r w:rsidR="00E95C77" w:rsidRPr="00997C21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защитными устройствами (жалюзи, карнизами, иными защитными приспособлениями) обеспечивающими защиту от попадания на продукцию прямых солнечных лучей;</w:t>
      </w:r>
    </w:p>
    <w:p w:rsidR="00CB125D" w:rsidRDefault="008158D9" w:rsidP="00C838FE">
      <w:pPr>
        <w:spacing w:after="0" w:line="360" w:lineRule="auto"/>
        <w:ind w:right="-1" w:firstLine="709"/>
        <w:jc w:val="both"/>
        <w:rPr>
          <w:rFonts w:eastAsiaTheme="minorHAnsi"/>
          <w:color w:val="000000" w:themeColor="text1"/>
        </w:rPr>
      </w:pPr>
      <w:hyperlink r:id="rId13" w:history="1">
        <w:r w:rsidR="00E95C77" w:rsidRPr="00997C21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6</w:t>
        </w:r>
      </w:hyperlink>
      <w:r w:rsidR="00E95C77" w:rsidRPr="00997C21">
        <w:rPr>
          <w:rFonts w:ascii="Times New Roman" w:eastAsiaTheme="minorHAnsi" w:hAnsi="Times New Roman"/>
          <w:color w:val="000000" w:themeColor="text1"/>
          <w:sz w:val="28"/>
          <w:szCs w:val="28"/>
        </w:rPr>
        <w:t>) иметь расположение строительных</w:t>
      </w:r>
      <w:r w:rsidR="00A244ED" w:rsidRPr="00A244E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конструкций, которое соответствует техническому и (или) кадастровому паспорту</w:t>
      </w:r>
      <w:r w:rsidR="003C0472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:rsidR="00CB125D" w:rsidRPr="00131C42" w:rsidRDefault="00A244ED" w:rsidP="00C838FE">
      <w:pPr>
        <w:spacing w:after="0" w:line="360" w:lineRule="auto"/>
        <w:ind w:right="-1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244ED">
        <w:rPr>
          <w:rFonts w:ascii="Times New Roman" w:eastAsiaTheme="minorHAnsi" w:hAnsi="Times New Roman"/>
          <w:color w:val="000000" w:themeColor="text1"/>
          <w:sz w:val="28"/>
          <w:szCs w:val="28"/>
        </w:rPr>
        <w:t>7) </w:t>
      </w:r>
      <w:r w:rsidR="00EE0F02">
        <w:rPr>
          <w:rFonts w:ascii="Times New Roman" w:eastAsiaTheme="minorHAnsi" w:hAnsi="Times New Roman"/>
          <w:color w:val="000000" w:themeColor="text1"/>
          <w:sz w:val="28"/>
          <w:szCs w:val="28"/>
        </w:rPr>
        <w:t>п</w:t>
      </w:r>
      <w:r w:rsidRPr="00A244E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олы в складских помещениях должны иметь ровную </w:t>
      </w:r>
      <w:r w:rsidR="003C0472">
        <w:rPr>
          <w:rFonts w:ascii="Times New Roman" w:eastAsiaTheme="minorHAnsi" w:hAnsi="Times New Roman"/>
          <w:color w:val="000000" w:themeColor="text1"/>
          <w:sz w:val="28"/>
          <w:szCs w:val="28"/>
        </w:rPr>
        <w:t>(</w:t>
      </w:r>
      <w:r w:rsidRPr="00A244ED">
        <w:rPr>
          <w:rFonts w:ascii="Times New Roman" w:eastAsiaTheme="minorHAnsi" w:hAnsi="Times New Roman"/>
          <w:color w:val="000000" w:themeColor="text1"/>
          <w:sz w:val="28"/>
          <w:szCs w:val="28"/>
        </w:rPr>
        <w:t>без выбоин</w:t>
      </w:r>
      <w:r w:rsidR="003C0472">
        <w:rPr>
          <w:rFonts w:ascii="Times New Roman" w:eastAsiaTheme="minorHAnsi" w:hAnsi="Times New Roman"/>
          <w:color w:val="000000" w:themeColor="text1"/>
          <w:sz w:val="28"/>
          <w:szCs w:val="28"/>
        </w:rPr>
        <w:t>)</w:t>
      </w:r>
      <w:r w:rsidRPr="00A244ED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3C0472">
        <w:rPr>
          <w:rFonts w:ascii="Times New Roman" w:eastAsiaTheme="minorHAnsi" w:hAnsi="Times New Roman"/>
          <w:color w:val="000000" w:themeColor="text1"/>
          <w:sz w:val="28"/>
          <w:szCs w:val="28"/>
        </w:rPr>
        <w:t>поверхность;</w:t>
      </w:r>
    </w:p>
    <w:p w:rsidR="004E4E3F" w:rsidRPr="00131C42" w:rsidRDefault="003C0472" w:rsidP="00C838FE">
      <w:pPr>
        <w:spacing w:after="0" w:line="360" w:lineRule="auto"/>
        <w:ind w:right="-1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1C42">
        <w:rPr>
          <w:rFonts w:ascii="Times New Roman" w:eastAsiaTheme="minorHAnsi" w:hAnsi="Times New Roman"/>
          <w:color w:val="000000" w:themeColor="text1"/>
          <w:sz w:val="28"/>
          <w:szCs w:val="28"/>
        </w:rPr>
        <w:t>8) </w:t>
      </w:r>
      <w:r w:rsidR="00EE0F02" w:rsidRPr="00131C42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="00A244ED" w:rsidRPr="00131C42">
        <w:rPr>
          <w:rFonts w:ascii="Times New Roman" w:eastAsiaTheme="minorHAnsi" w:hAnsi="Times New Roman"/>
          <w:color w:val="000000" w:themeColor="text1"/>
          <w:sz w:val="28"/>
          <w:szCs w:val="28"/>
        </w:rPr>
        <w:t>сфальтовые полы допускаются только на площадках для выгрузки продукции из автомобилей</w:t>
      </w:r>
      <w:r w:rsidR="00131C42" w:rsidRPr="00131C42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:rsidR="00CB125D" w:rsidRPr="00131C42" w:rsidRDefault="004E4E3F" w:rsidP="00C838FE">
      <w:pPr>
        <w:spacing w:after="0" w:line="360" w:lineRule="auto"/>
        <w:ind w:right="-1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131C42">
        <w:rPr>
          <w:rFonts w:ascii="Times New Roman" w:eastAsiaTheme="minorHAnsi" w:hAnsi="Times New Roman"/>
          <w:color w:val="000000" w:themeColor="text1"/>
          <w:sz w:val="28"/>
          <w:szCs w:val="28"/>
        </w:rPr>
        <w:t>9)</w:t>
      </w:r>
      <w:r w:rsidR="001C2D87">
        <w:rPr>
          <w:rFonts w:ascii="Times New Roman" w:eastAsiaTheme="minorHAnsi" w:hAnsi="Times New Roman"/>
          <w:color w:val="000000" w:themeColor="text1"/>
          <w:sz w:val="28"/>
          <w:szCs w:val="28"/>
        </w:rPr>
        <w:t> </w:t>
      </w:r>
      <w:r w:rsidR="00573E3E" w:rsidRPr="00131C42">
        <w:rPr>
          <w:rFonts w:ascii="Times New Roman" w:eastAsiaTheme="minorHAnsi" w:hAnsi="Times New Roman"/>
          <w:color w:val="000000" w:themeColor="text1"/>
          <w:sz w:val="28"/>
          <w:szCs w:val="28"/>
        </w:rPr>
        <w:t>общая площадь</w:t>
      </w:r>
      <w:r w:rsidRPr="00131C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складск</w:t>
      </w:r>
      <w:r w:rsidR="00573E3E" w:rsidRPr="00131C42">
        <w:rPr>
          <w:rFonts w:ascii="Times New Roman" w:eastAsiaTheme="minorHAnsi" w:hAnsi="Times New Roman"/>
          <w:color w:val="000000" w:themeColor="text1"/>
          <w:sz w:val="28"/>
          <w:szCs w:val="28"/>
        </w:rPr>
        <w:t>их</w:t>
      </w:r>
      <w:r w:rsidRPr="00131C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мещени</w:t>
      </w:r>
      <w:r w:rsidR="00573E3E" w:rsidRPr="00131C42">
        <w:rPr>
          <w:rFonts w:ascii="Times New Roman" w:eastAsiaTheme="minorHAnsi" w:hAnsi="Times New Roman"/>
          <w:color w:val="000000" w:themeColor="text1"/>
          <w:sz w:val="28"/>
          <w:szCs w:val="28"/>
        </w:rPr>
        <w:t>й организации</w:t>
      </w:r>
      <w:r w:rsidRPr="00131C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олжн</w:t>
      </w:r>
      <w:r w:rsidR="00573E3E" w:rsidRPr="00131C42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131C42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быть не менее 500 м</w:t>
      </w:r>
      <w:proofErr w:type="gramStart"/>
      <w:r w:rsidR="00131C42" w:rsidRPr="001C2D87">
        <w:rPr>
          <w:rFonts w:ascii="Times New Roman" w:eastAsiaTheme="minorHAnsi" w:hAnsi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="00A244ED" w:rsidRPr="00131C42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:rsidR="00CB125D" w:rsidRDefault="00CB125D">
      <w:pPr>
        <w:spacing w:after="0" w:line="360" w:lineRule="auto"/>
        <w:ind w:right="-1"/>
        <w:jc w:val="both"/>
        <w:rPr>
          <w:rFonts w:eastAsiaTheme="minorHAnsi"/>
          <w:color w:val="000000" w:themeColor="text1"/>
        </w:rPr>
      </w:pPr>
    </w:p>
    <w:p w:rsidR="00E95C77" w:rsidRPr="003F5D13" w:rsidRDefault="00E95C77" w:rsidP="00E95C77">
      <w:pPr>
        <w:spacing w:after="0" w:line="360" w:lineRule="auto"/>
        <w:ind w:right="-1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________________</w:t>
      </w:r>
    </w:p>
    <w:p w:rsidR="00E95C77" w:rsidRDefault="00E95C77" w:rsidP="008B2F0B"/>
    <w:sectPr w:rsidR="00E95C77" w:rsidSect="00F040E5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FAF" w:rsidRDefault="002E3FAF" w:rsidP="00B5687B">
      <w:pPr>
        <w:spacing w:after="0" w:line="240" w:lineRule="auto"/>
      </w:pPr>
      <w:r>
        <w:separator/>
      </w:r>
    </w:p>
  </w:endnote>
  <w:endnote w:type="continuationSeparator" w:id="0">
    <w:p w:rsidR="002E3FAF" w:rsidRDefault="002E3FAF" w:rsidP="00B56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FAF" w:rsidRDefault="002E3FAF" w:rsidP="00B5687B">
      <w:pPr>
        <w:spacing w:after="0" w:line="240" w:lineRule="auto"/>
      </w:pPr>
      <w:r>
        <w:separator/>
      </w:r>
    </w:p>
  </w:footnote>
  <w:footnote w:type="continuationSeparator" w:id="0">
    <w:p w:rsidR="002E3FAF" w:rsidRDefault="002E3FAF" w:rsidP="00B56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6276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132B4" w:rsidRPr="00F040E5" w:rsidRDefault="008158D9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F040E5">
          <w:rPr>
            <w:rFonts w:ascii="Times New Roman" w:hAnsi="Times New Roman"/>
            <w:sz w:val="28"/>
            <w:szCs w:val="28"/>
          </w:rPr>
          <w:fldChar w:fldCharType="begin"/>
        </w:r>
        <w:r w:rsidR="00E132B4" w:rsidRPr="00F040E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F040E5">
          <w:rPr>
            <w:rFonts w:ascii="Times New Roman" w:hAnsi="Times New Roman"/>
            <w:sz w:val="28"/>
            <w:szCs w:val="28"/>
          </w:rPr>
          <w:fldChar w:fldCharType="separate"/>
        </w:r>
        <w:r w:rsidR="00AC79D3">
          <w:rPr>
            <w:rFonts w:ascii="Times New Roman" w:hAnsi="Times New Roman"/>
            <w:noProof/>
            <w:sz w:val="28"/>
            <w:szCs w:val="28"/>
          </w:rPr>
          <w:t>3</w:t>
        </w:r>
        <w:r w:rsidRPr="00F040E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12FA7"/>
    <w:multiLevelType w:val="hybridMultilevel"/>
    <w:tmpl w:val="7428A3AA"/>
    <w:lvl w:ilvl="0" w:tplc="10ACD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AD5679"/>
    <w:multiLevelType w:val="multilevel"/>
    <w:tmpl w:val="2E5CC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5687B"/>
    <w:rsid w:val="0000249E"/>
    <w:rsid w:val="00012685"/>
    <w:rsid w:val="00015FC1"/>
    <w:rsid w:val="00023C24"/>
    <w:rsid w:val="00024548"/>
    <w:rsid w:val="00027B87"/>
    <w:rsid w:val="000301A9"/>
    <w:rsid w:val="000353EA"/>
    <w:rsid w:val="00040D4C"/>
    <w:rsid w:val="00042DE8"/>
    <w:rsid w:val="00064569"/>
    <w:rsid w:val="00066FC8"/>
    <w:rsid w:val="00067ADC"/>
    <w:rsid w:val="00067F27"/>
    <w:rsid w:val="00081A17"/>
    <w:rsid w:val="00091AAC"/>
    <w:rsid w:val="000A0B67"/>
    <w:rsid w:val="000A319D"/>
    <w:rsid w:val="000A5D6F"/>
    <w:rsid w:val="000A6A93"/>
    <w:rsid w:val="000B0A20"/>
    <w:rsid w:val="000C56F3"/>
    <w:rsid w:val="000C62A7"/>
    <w:rsid w:val="000D0E31"/>
    <w:rsid w:val="000D178E"/>
    <w:rsid w:val="000E3718"/>
    <w:rsid w:val="000E3CE8"/>
    <w:rsid w:val="0010081D"/>
    <w:rsid w:val="00104F98"/>
    <w:rsid w:val="001112A4"/>
    <w:rsid w:val="00131C42"/>
    <w:rsid w:val="00134659"/>
    <w:rsid w:val="00134C2B"/>
    <w:rsid w:val="00142A43"/>
    <w:rsid w:val="00145FE2"/>
    <w:rsid w:val="001654E9"/>
    <w:rsid w:val="00183334"/>
    <w:rsid w:val="00183CB0"/>
    <w:rsid w:val="00184A66"/>
    <w:rsid w:val="00190A43"/>
    <w:rsid w:val="00194F30"/>
    <w:rsid w:val="001A7184"/>
    <w:rsid w:val="001B6467"/>
    <w:rsid w:val="001B70C1"/>
    <w:rsid w:val="001C2D87"/>
    <w:rsid w:val="001D3A04"/>
    <w:rsid w:val="001E4240"/>
    <w:rsid w:val="001E4270"/>
    <w:rsid w:val="001E7C19"/>
    <w:rsid w:val="001F151B"/>
    <w:rsid w:val="002015B4"/>
    <w:rsid w:val="00204616"/>
    <w:rsid w:val="002078DA"/>
    <w:rsid w:val="00214782"/>
    <w:rsid w:val="00214BA7"/>
    <w:rsid w:val="00230511"/>
    <w:rsid w:val="00235431"/>
    <w:rsid w:val="0023592F"/>
    <w:rsid w:val="00237365"/>
    <w:rsid w:val="002425C3"/>
    <w:rsid w:val="00251603"/>
    <w:rsid w:val="002644C8"/>
    <w:rsid w:val="002823B6"/>
    <w:rsid w:val="00282BC0"/>
    <w:rsid w:val="002907A0"/>
    <w:rsid w:val="002A05C2"/>
    <w:rsid w:val="002B5F16"/>
    <w:rsid w:val="002B7A2E"/>
    <w:rsid w:val="002D4BE7"/>
    <w:rsid w:val="002E3FAF"/>
    <w:rsid w:val="00302C5A"/>
    <w:rsid w:val="003079DD"/>
    <w:rsid w:val="00320804"/>
    <w:rsid w:val="00322BB5"/>
    <w:rsid w:val="003305DC"/>
    <w:rsid w:val="00330F8E"/>
    <w:rsid w:val="0033469A"/>
    <w:rsid w:val="00346154"/>
    <w:rsid w:val="00355C4F"/>
    <w:rsid w:val="0035664B"/>
    <w:rsid w:val="0036125E"/>
    <w:rsid w:val="003640C0"/>
    <w:rsid w:val="00367861"/>
    <w:rsid w:val="0038277F"/>
    <w:rsid w:val="00390512"/>
    <w:rsid w:val="003A2ECB"/>
    <w:rsid w:val="003A51B5"/>
    <w:rsid w:val="003B3733"/>
    <w:rsid w:val="003B3AC1"/>
    <w:rsid w:val="003C0472"/>
    <w:rsid w:val="003C2F92"/>
    <w:rsid w:val="003D42AD"/>
    <w:rsid w:val="003E0029"/>
    <w:rsid w:val="003E5B92"/>
    <w:rsid w:val="003E7370"/>
    <w:rsid w:val="003E7771"/>
    <w:rsid w:val="003E7C34"/>
    <w:rsid w:val="003F16C6"/>
    <w:rsid w:val="003F50BE"/>
    <w:rsid w:val="003F69CA"/>
    <w:rsid w:val="0041175A"/>
    <w:rsid w:val="00430AE4"/>
    <w:rsid w:val="00431189"/>
    <w:rsid w:val="00432C01"/>
    <w:rsid w:val="0044688A"/>
    <w:rsid w:val="00446C37"/>
    <w:rsid w:val="0044799B"/>
    <w:rsid w:val="0045367A"/>
    <w:rsid w:val="0045683B"/>
    <w:rsid w:val="00462391"/>
    <w:rsid w:val="004755B5"/>
    <w:rsid w:val="004916FE"/>
    <w:rsid w:val="00493538"/>
    <w:rsid w:val="00493766"/>
    <w:rsid w:val="00493776"/>
    <w:rsid w:val="004A1BAE"/>
    <w:rsid w:val="004A2101"/>
    <w:rsid w:val="004B4CFF"/>
    <w:rsid w:val="004C1E37"/>
    <w:rsid w:val="004C5926"/>
    <w:rsid w:val="004D34CB"/>
    <w:rsid w:val="004E1D40"/>
    <w:rsid w:val="004E4C0B"/>
    <w:rsid w:val="004E4E3F"/>
    <w:rsid w:val="004F0CF7"/>
    <w:rsid w:val="004F1634"/>
    <w:rsid w:val="004F2F6C"/>
    <w:rsid w:val="004F305A"/>
    <w:rsid w:val="004F32CC"/>
    <w:rsid w:val="005127A6"/>
    <w:rsid w:val="005135A6"/>
    <w:rsid w:val="005166EE"/>
    <w:rsid w:val="00534A81"/>
    <w:rsid w:val="00542652"/>
    <w:rsid w:val="00546EAE"/>
    <w:rsid w:val="005518FD"/>
    <w:rsid w:val="00570718"/>
    <w:rsid w:val="00572F90"/>
    <w:rsid w:val="00573E3E"/>
    <w:rsid w:val="0058217B"/>
    <w:rsid w:val="00587094"/>
    <w:rsid w:val="00592F6E"/>
    <w:rsid w:val="00596B1E"/>
    <w:rsid w:val="005A2EFD"/>
    <w:rsid w:val="005C51C1"/>
    <w:rsid w:val="005F437B"/>
    <w:rsid w:val="0062552F"/>
    <w:rsid w:val="006328A7"/>
    <w:rsid w:val="00655423"/>
    <w:rsid w:val="00672B08"/>
    <w:rsid w:val="0068296A"/>
    <w:rsid w:val="00682A36"/>
    <w:rsid w:val="00692E8E"/>
    <w:rsid w:val="006C2580"/>
    <w:rsid w:val="006C2CB2"/>
    <w:rsid w:val="006C6B54"/>
    <w:rsid w:val="006E0D77"/>
    <w:rsid w:val="006F42A5"/>
    <w:rsid w:val="006F5BB4"/>
    <w:rsid w:val="00742806"/>
    <w:rsid w:val="00742E9E"/>
    <w:rsid w:val="0074773E"/>
    <w:rsid w:val="00750A11"/>
    <w:rsid w:val="00757466"/>
    <w:rsid w:val="00794322"/>
    <w:rsid w:val="0079528C"/>
    <w:rsid w:val="007A1F6B"/>
    <w:rsid w:val="007A5A31"/>
    <w:rsid w:val="007B4A4C"/>
    <w:rsid w:val="007C79B1"/>
    <w:rsid w:val="007C79D3"/>
    <w:rsid w:val="007E6236"/>
    <w:rsid w:val="007F4881"/>
    <w:rsid w:val="008158D9"/>
    <w:rsid w:val="008204C1"/>
    <w:rsid w:val="00824D29"/>
    <w:rsid w:val="00830914"/>
    <w:rsid w:val="008319E8"/>
    <w:rsid w:val="00831D7F"/>
    <w:rsid w:val="00841FFD"/>
    <w:rsid w:val="00846717"/>
    <w:rsid w:val="00850286"/>
    <w:rsid w:val="00852D41"/>
    <w:rsid w:val="008641BB"/>
    <w:rsid w:val="00874FFD"/>
    <w:rsid w:val="00885DB3"/>
    <w:rsid w:val="008A385C"/>
    <w:rsid w:val="008A4480"/>
    <w:rsid w:val="008B2F0B"/>
    <w:rsid w:val="008C42D6"/>
    <w:rsid w:val="008D2776"/>
    <w:rsid w:val="008D5871"/>
    <w:rsid w:val="008D77F6"/>
    <w:rsid w:val="008D7DB6"/>
    <w:rsid w:val="008E54CB"/>
    <w:rsid w:val="008E57CE"/>
    <w:rsid w:val="008F1175"/>
    <w:rsid w:val="008F665F"/>
    <w:rsid w:val="00917C86"/>
    <w:rsid w:val="00923338"/>
    <w:rsid w:val="00935337"/>
    <w:rsid w:val="00940378"/>
    <w:rsid w:val="00943FF4"/>
    <w:rsid w:val="0094753F"/>
    <w:rsid w:val="00956C5D"/>
    <w:rsid w:val="009646F8"/>
    <w:rsid w:val="00973783"/>
    <w:rsid w:val="009935D8"/>
    <w:rsid w:val="009A7222"/>
    <w:rsid w:val="009A79D6"/>
    <w:rsid w:val="009B65A2"/>
    <w:rsid w:val="009C5E30"/>
    <w:rsid w:val="009C74DF"/>
    <w:rsid w:val="009D1607"/>
    <w:rsid w:val="009D3E9E"/>
    <w:rsid w:val="009E2100"/>
    <w:rsid w:val="009E29FC"/>
    <w:rsid w:val="009F27ED"/>
    <w:rsid w:val="009F3CF1"/>
    <w:rsid w:val="009F4E22"/>
    <w:rsid w:val="00A05250"/>
    <w:rsid w:val="00A244ED"/>
    <w:rsid w:val="00A245FB"/>
    <w:rsid w:val="00A26DBB"/>
    <w:rsid w:val="00A434D5"/>
    <w:rsid w:val="00A554F9"/>
    <w:rsid w:val="00A65240"/>
    <w:rsid w:val="00A762A8"/>
    <w:rsid w:val="00A77BC7"/>
    <w:rsid w:val="00A9737C"/>
    <w:rsid w:val="00AA0DE3"/>
    <w:rsid w:val="00AB792B"/>
    <w:rsid w:val="00AC166A"/>
    <w:rsid w:val="00AC3FB2"/>
    <w:rsid w:val="00AC7118"/>
    <w:rsid w:val="00AC79D3"/>
    <w:rsid w:val="00AD2475"/>
    <w:rsid w:val="00AF1282"/>
    <w:rsid w:val="00B0072D"/>
    <w:rsid w:val="00B00E78"/>
    <w:rsid w:val="00B02EAC"/>
    <w:rsid w:val="00B14381"/>
    <w:rsid w:val="00B167DE"/>
    <w:rsid w:val="00B33974"/>
    <w:rsid w:val="00B42BAA"/>
    <w:rsid w:val="00B5687B"/>
    <w:rsid w:val="00B614D8"/>
    <w:rsid w:val="00B64CC0"/>
    <w:rsid w:val="00B71176"/>
    <w:rsid w:val="00B812E5"/>
    <w:rsid w:val="00B82374"/>
    <w:rsid w:val="00B854DE"/>
    <w:rsid w:val="00BA1DD0"/>
    <w:rsid w:val="00BA4498"/>
    <w:rsid w:val="00BB00B9"/>
    <w:rsid w:val="00BB6906"/>
    <w:rsid w:val="00BB7844"/>
    <w:rsid w:val="00BC4569"/>
    <w:rsid w:val="00BD3683"/>
    <w:rsid w:val="00BD4217"/>
    <w:rsid w:val="00BE02F5"/>
    <w:rsid w:val="00BE0BBF"/>
    <w:rsid w:val="00BE568A"/>
    <w:rsid w:val="00BF2B73"/>
    <w:rsid w:val="00BF72BA"/>
    <w:rsid w:val="00C0626D"/>
    <w:rsid w:val="00C21E5F"/>
    <w:rsid w:val="00C51EF8"/>
    <w:rsid w:val="00C5704C"/>
    <w:rsid w:val="00C57C7F"/>
    <w:rsid w:val="00C716A8"/>
    <w:rsid w:val="00C728C3"/>
    <w:rsid w:val="00C74425"/>
    <w:rsid w:val="00C838FE"/>
    <w:rsid w:val="00C86EEA"/>
    <w:rsid w:val="00CB125D"/>
    <w:rsid w:val="00CC7582"/>
    <w:rsid w:val="00CD6FC4"/>
    <w:rsid w:val="00CD7A9B"/>
    <w:rsid w:val="00CD7B1F"/>
    <w:rsid w:val="00CE08A4"/>
    <w:rsid w:val="00CE14A1"/>
    <w:rsid w:val="00CF0D8A"/>
    <w:rsid w:val="00CF5C93"/>
    <w:rsid w:val="00D10912"/>
    <w:rsid w:val="00D208D4"/>
    <w:rsid w:val="00D317A1"/>
    <w:rsid w:val="00D429E2"/>
    <w:rsid w:val="00D452AE"/>
    <w:rsid w:val="00D46C08"/>
    <w:rsid w:val="00D532C5"/>
    <w:rsid w:val="00D54460"/>
    <w:rsid w:val="00D557C9"/>
    <w:rsid w:val="00D606CF"/>
    <w:rsid w:val="00D7420A"/>
    <w:rsid w:val="00D74D6F"/>
    <w:rsid w:val="00D77BED"/>
    <w:rsid w:val="00D82B98"/>
    <w:rsid w:val="00D8562E"/>
    <w:rsid w:val="00D86136"/>
    <w:rsid w:val="00D8723F"/>
    <w:rsid w:val="00D87413"/>
    <w:rsid w:val="00DA3390"/>
    <w:rsid w:val="00DB1C14"/>
    <w:rsid w:val="00DB3F50"/>
    <w:rsid w:val="00DC7F39"/>
    <w:rsid w:val="00DE155E"/>
    <w:rsid w:val="00DE7628"/>
    <w:rsid w:val="00E04227"/>
    <w:rsid w:val="00E068D8"/>
    <w:rsid w:val="00E132B4"/>
    <w:rsid w:val="00E16139"/>
    <w:rsid w:val="00E250B0"/>
    <w:rsid w:val="00E35A25"/>
    <w:rsid w:val="00E42CC3"/>
    <w:rsid w:val="00E47450"/>
    <w:rsid w:val="00E529F4"/>
    <w:rsid w:val="00E54278"/>
    <w:rsid w:val="00E606DD"/>
    <w:rsid w:val="00E60D30"/>
    <w:rsid w:val="00E662B9"/>
    <w:rsid w:val="00E66B07"/>
    <w:rsid w:val="00E7238D"/>
    <w:rsid w:val="00E7614A"/>
    <w:rsid w:val="00E807F9"/>
    <w:rsid w:val="00E81A2E"/>
    <w:rsid w:val="00E85B4D"/>
    <w:rsid w:val="00E9082D"/>
    <w:rsid w:val="00E95C77"/>
    <w:rsid w:val="00EA770E"/>
    <w:rsid w:val="00EB1AD6"/>
    <w:rsid w:val="00EC293F"/>
    <w:rsid w:val="00ED4FC1"/>
    <w:rsid w:val="00EE0F02"/>
    <w:rsid w:val="00EE2C1C"/>
    <w:rsid w:val="00EF39FC"/>
    <w:rsid w:val="00F040E5"/>
    <w:rsid w:val="00F1212A"/>
    <w:rsid w:val="00F13A51"/>
    <w:rsid w:val="00F17C13"/>
    <w:rsid w:val="00F34A9B"/>
    <w:rsid w:val="00F840FC"/>
    <w:rsid w:val="00F97402"/>
    <w:rsid w:val="00FB64AD"/>
    <w:rsid w:val="00FC1548"/>
    <w:rsid w:val="00FD1F43"/>
    <w:rsid w:val="00FD413E"/>
    <w:rsid w:val="00FE2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7B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nhideWhenUsed/>
    <w:rsid w:val="00B56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5687B"/>
    <w:rPr>
      <w:rFonts w:ascii="Calibri" w:eastAsia="Calibri" w:hAnsi="Calibri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B56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5687B"/>
    <w:rPr>
      <w:rFonts w:ascii="Calibri" w:eastAsia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90A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3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1D7F"/>
    <w:rPr>
      <w:rFonts w:ascii="Tahoma" w:eastAsia="Calibri" w:hAnsi="Tahoma" w:cs="Tahoma"/>
      <w:sz w:val="16"/>
      <w:szCs w:val="16"/>
    </w:rPr>
  </w:style>
  <w:style w:type="character" w:customStyle="1" w:styleId="aa">
    <w:name w:val="Основной текст_"/>
    <w:basedOn w:val="a0"/>
    <w:link w:val="2"/>
    <w:rsid w:val="00F97402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a"/>
    <w:rsid w:val="00F97402"/>
    <w:pPr>
      <w:widowControl w:val="0"/>
      <w:shd w:val="clear" w:color="auto" w:fill="FFFFFF"/>
      <w:spacing w:before="1080" w:after="0" w:line="479" w:lineRule="exact"/>
      <w:jc w:val="both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A70EFB85EC903F68222690231BE97DEA500FF30B201A07EFE8EE19EE99AABF27CF92FDi5F" TargetMode="External"/><Relationship Id="rId13" Type="http://schemas.openxmlformats.org/officeDocument/2006/relationships/hyperlink" Target="consultantplus://offline/ref=E6F694A679284192B6CD21AC2625DD4D8483D7AC715EF1C7979347659F8E43984B39C129BD7301E9P8g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F694A679284192B6CD21AC2625DD4D8483D7AC715EF1C7979347659F8E43984B39C129BD7301E9P8g6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F694A679284192B6CD21AC2625DD4D8483D7AC715EF1C7979347659F8E43984B39C129BD7301E9P8g6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6F694A679284192B6CD21AC2625DD4D8483D7AC715EF1C7979347659F8E43984B39C129BD7301E9P8g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F694A679284192B6CD21AC2625DD4D8483D7AC715EF1C7979347659F8E43984B39C129BD7301E9P8g6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A69CF-047B-48FE-8CBE-44EB1CC7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сюк Алексей Анатольевич</dc:creator>
  <cp:lastModifiedBy>Марисюк-АА</cp:lastModifiedBy>
  <cp:revision>9</cp:revision>
  <cp:lastPrinted>2015-07-29T11:46:00Z</cp:lastPrinted>
  <dcterms:created xsi:type="dcterms:W3CDTF">2015-07-29T13:12:00Z</dcterms:created>
  <dcterms:modified xsi:type="dcterms:W3CDTF">2015-07-30T12:15:00Z</dcterms:modified>
</cp:coreProperties>
</file>